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1D8AF" w14:textId="392FE68C" w:rsidR="00F01A34" w:rsidRDefault="00DF5C90" w:rsidP="00DF5C90">
      <w:pPr>
        <w:pStyle w:val="Title"/>
      </w:pPr>
      <w:r>
        <w:t>Your Work Experience Project Name</w:t>
      </w:r>
    </w:p>
    <w:p w14:paraId="59E8B7F9" w14:textId="425EB5A6" w:rsidR="00DF5C90" w:rsidRDefault="00DF5C90" w:rsidP="00DF5C90">
      <w:pPr>
        <w:pStyle w:val="Subtitle"/>
      </w:pPr>
      <w:r>
        <w:t>Your hook here: A short subtitle which explains it in one sentence.</w:t>
      </w:r>
    </w:p>
    <w:p w14:paraId="043745B0" w14:textId="37EB2AF2" w:rsidR="00DF5C90" w:rsidRPr="00DF5C90" w:rsidRDefault="00DF5C90" w:rsidP="00DF5C90">
      <w:pPr>
        <w:jc w:val="center"/>
      </w:pPr>
      <w:r>
        <w:t>Author: Your name</w:t>
      </w:r>
      <w:r>
        <w:br/>
        <w:t>Date: Date here</w:t>
      </w:r>
      <w:r>
        <w:br/>
        <w:t>Version: e.g. v1.0</w:t>
      </w:r>
    </w:p>
    <w:p w14:paraId="21ACABD9" w14:textId="77777777" w:rsidR="00DF5C90" w:rsidRDefault="00DF5C90" w:rsidP="00DF5C90"/>
    <w:p w14:paraId="34EE7219" w14:textId="66209780" w:rsidR="00DF5C90" w:rsidRDefault="00DF5C90" w:rsidP="00DF5C90">
      <w:pPr>
        <w:pStyle w:val="Heading1"/>
      </w:pPr>
      <w:r>
        <w:t>Background</w:t>
      </w:r>
    </w:p>
    <w:p w14:paraId="23DAFA48" w14:textId="40B967D3" w:rsidR="00DF5C90" w:rsidRDefault="00DF5C90" w:rsidP="00DF5C90">
      <w:r>
        <w:t xml:space="preserve">Write a few paragraphs here about what you did, what you found out, and what you learned. Think of this like an executive summary. Make sure to write a hook at the start to make people interested, but also leave them wanting more so they want to read the rest. </w:t>
      </w:r>
    </w:p>
    <w:p w14:paraId="6E263D08" w14:textId="324F5B45" w:rsidR="00DF5C90" w:rsidRDefault="00DF5C90" w:rsidP="00DF5C90">
      <w:pPr>
        <w:pStyle w:val="Heading1"/>
      </w:pPr>
      <w:r>
        <w:t>Planning</w:t>
      </w:r>
    </w:p>
    <w:p w14:paraId="5D00528F" w14:textId="76432B0A" w:rsidR="00DF5C90" w:rsidRDefault="00DF5C90" w:rsidP="00DF5C90">
      <w:r>
        <w:t>Explain the steps you took to decide what to do, this could include sketches, notes, research. Write it all down here. This is your opportunity to showcase the effort you put into this project! You could also include the time you took, how you organised your day to stay focussed, etc. If asked businesses questions before you started, what did they say, how did this make you adapt your plans?</w:t>
      </w:r>
    </w:p>
    <w:p w14:paraId="606CB278" w14:textId="1F9FF0D8" w:rsidR="00DF5C90" w:rsidRDefault="00DF5C90" w:rsidP="00DF5C90">
      <w:pPr>
        <w:pStyle w:val="Heading1"/>
      </w:pPr>
      <w:r>
        <w:t>Solution</w:t>
      </w:r>
    </w:p>
    <w:p w14:paraId="235B46AA" w14:textId="0DACFAC1" w:rsidR="00DF5C90" w:rsidRDefault="00DF5C90" w:rsidP="00DF5C90">
      <w:r>
        <w:t>Explain what you built or what output you created. Really try hard to sell yourself in this section, this is your time to shine! If you can include images to support your description, then even better.</w:t>
      </w:r>
    </w:p>
    <w:p w14:paraId="1DF982A2" w14:textId="710BA1C0" w:rsidR="00DF5C90" w:rsidRDefault="00DF5C90" w:rsidP="00DF5C90">
      <w:pPr>
        <w:pStyle w:val="Heading1"/>
      </w:pPr>
      <w:r>
        <w:lastRenderedPageBreak/>
        <w:t>Lessons Learned</w:t>
      </w:r>
    </w:p>
    <w:p w14:paraId="72F3ED58" w14:textId="6AAA8E02" w:rsidR="00DF5C90" w:rsidRDefault="00DF5C90" w:rsidP="00DF5C90">
      <w:r>
        <w:t>What did you expect to happen or do in planning, and did this turn out as planned? If not, why not? If so, then how did your planning help you to be successful. Were you able to get any business feedback about what you did? If so, what did they say? How could you use this feedback to improve things if you did this again from scratch? What would you do differently next time</w:t>
      </w:r>
      <w:r w:rsidR="00197630">
        <w:t>. Did you collaborate with someone else, if so, who, did it help, and what did you learn?</w:t>
      </w:r>
    </w:p>
    <w:p w14:paraId="448B6405" w14:textId="74481F6C" w:rsidR="00DF5C90" w:rsidRDefault="00DF5C90" w:rsidP="00DF5C90">
      <w:pPr>
        <w:pStyle w:val="Heading1"/>
      </w:pPr>
      <w:r>
        <w:t>Transferrable Skills Review</w:t>
      </w:r>
    </w:p>
    <w:p w14:paraId="732A29C7" w14:textId="22273052" w:rsidR="00DF5C90" w:rsidRDefault="00DF5C90" w:rsidP="00DF5C90">
      <w:r>
        <w:t>Review everything you’ve done and think about how what you’ve learned could be applied in business if you got a job. Think about what jobs need from employees, and what this mini project demonstrates. Then write this as a concise bulleted list. Once you’ve done this, don’t forget to list this on your CV if you have one, or remember to do it when you eventually make one.</w:t>
      </w:r>
    </w:p>
    <w:p w14:paraId="3A82BDA1" w14:textId="4059B1F2" w:rsidR="00DF5C90" w:rsidRDefault="00197630" w:rsidP="00DF5C90">
      <w:pPr>
        <w:pStyle w:val="Heading1"/>
      </w:pPr>
      <w:r>
        <w:t xml:space="preserve">Project </w:t>
      </w:r>
      <w:r w:rsidR="00DF5C90">
        <w:t>Summary</w:t>
      </w:r>
    </w:p>
    <w:p w14:paraId="60DC2F5D" w14:textId="7C8DE816" w:rsidR="00DF5C90" w:rsidRDefault="00DF5C90" w:rsidP="00DF5C90">
      <w:r>
        <w:t>Summarise what you did in one paragraph or two. This summary can be more reflective than the background at the start of the document. You might also consider including a “key takeaways” section which lists the main things done or learned, as this will make your report easier for people to read and remember.</w:t>
      </w:r>
    </w:p>
    <w:p w14:paraId="6B695396" w14:textId="55989017" w:rsidR="00DD5BC2" w:rsidRDefault="00DD5BC2" w:rsidP="00DD5BC2">
      <w:pPr>
        <w:pStyle w:val="Heading1"/>
      </w:pPr>
      <w:r>
        <w:t>Appendices</w:t>
      </w:r>
    </w:p>
    <w:p w14:paraId="263AEF7B" w14:textId="4CB8EA5F" w:rsidR="00DD5BC2" w:rsidRPr="00DF5C90" w:rsidRDefault="00DD5BC2" w:rsidP="00DF5C90">
      <w:r>
        <w:t>Include any other info here that would have made the report too long or difficult to read. This section is optional and may not be required.</w:t>
      </w:r>
    </w:p>
    <w:sectPr w:rsidR="00DD5BC2" w:rsidRPr="00DF5C90" w:rsidSect="00E419B7">
      <w:headerReference w:type="default" r:id="rId9"/>
      <w:footerReference w:type="default" r:id="rId10"/>
      <w:pgSz w:w="11906" w:h="16838"/>
      <w:pgMar w:top="1276" w:right="707" w:bottom="1135" w:left="709" w:header="426" w:footer="2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28644" w14:textId="77777777" w:rsidR="00E419B7" w:rsidRDefault="00E419B7" w:rsidP="007E77F9">
      <w:pPr>
        <w:spacing w:after="0" w:line="240" w:lineRule="auto"/>
      </w:pPr>
      <w:r>
        <w:separator/>
      </w:r>
    </w:p>
  </w:endnote>
  <w:endnote w:type="continuationSeparator" w:id="0">
    <w:p w14:paraId="64CC114E" w14:textId="77777777" w:rsidR="00E419B7" w:rsidRDefault="00E419B7" w:rsidP="007E77F9">
      <w:pPr>
        <w:spacing w:after="0" w:line="240" w:lineRule="auto"/>
      </w:pPr>
      <w:r>
        <w:continuationSeparator/>
      </w:r>
    </w:p>
  </w:endnote>
  <w:endnote w:type="continuationNotice" w:id="1">
    <w:p w14:paraId="1859104F" w14:textId="77777777" w:rsidR="00E419B7" w:rsidRDefault="00E419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altName w:val="Tahoma"/>
    <w:panose1 w:val="00000000000000000000"/>
    <w:charset w:val="00"/>
    <w:family w:val="auto"/>
    <w:pitch w:val="variable"/>
    <w:sig w:usb0="E00002FF" w:usb1="4000201B" w:usb2="00000028" w:usb3="00000000" w:csb0="0000019F" w:csb1="00000000"/>
  </w:font>
  <w:font w:name="Poppins SemiBold">
    <w:altName w:val="Poppins SemiBold"/>
    <w:panose1 w:val="00000700000000000000"/>
    <w:charset w:val="00"/>
    <w:family w:val="auto"/>
    <w:pitch w:val="variable"/>
    <w:sig w:usb0="00008007" w:usb1="00000000" w:usb2="00000000" w:usb3="00000000" w:csb0="00000093" w:csb1="00000000"/>
  </w:font>
  <w:font w:name="Poppins Light">
    <w:altName w:val="Nirmala UI"/>
    <w:panose1 w:val="00000400000000000000"/>
    <w:charset w:val="00"/>
    <w:family w:val="auto"/>
    <w:pitch w:val="variable"/>
    <w:sig w:usb0="00008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7BF38" w14:textId="3FEDC206" w:rsidR="004A703F" w:rsidRPr="009D6EC4" w:rsidRDefault="00DF5C90">
    <w:pPr>
      <w:pStyle w:val="Footer"/>
      <w:rPr>
        <w:rFonts w:cs="Open Sans"/>
        <w:color w:val="A7A9AC"/>
      </w:rPr>
    </w:pPr>
    <w:r>
      <w:rPr>
        <w:rFonts w:cs="Open Sans"/>
        <w:color w:val="A7A9AC"/>
        <w:szCs w:val="20"/>
      </w:rPr>
      <w:t>DATE HERE</w:t>
    </w:r>
    <w:r w:rsidR="004A703F" w:rsidRPr="009D6EC4">
      <w:rPr>
        <w:rFonts w:cs="Open Sans"/>
        <w:color w:val="A7A9AC"/>
        <w:szCs w:val="20"/>
      </w:rPr>
      <w:ptab w:relativeTo="margin" w:alignment="right" w:leader="none"/>
    </w:r>
    <w:r w:rsidR="004A703F" w:rsidRPr="009D6EC4">
      <w:rPr>
        <w:rFonts w:cs="Open Sans"/>
        <w:color w:val="A7A9AC"/>
        <w:szCs w:val="20"/>
      </w:rPr>
      <w:t xml:space="preserve">Page | </w:t>
    </w:r>
    <w:r w:rsidR="004A703F" w:rsidRPr="009D6EC4">
      <w:rPr>
        <w:rFonts w:cs="Open Sans"/>
        <w:color w:val="A7A9AC"/>
        <w:szCs w:val="20"/>
      </w:rPr>
      <w:fldChar w:fldCharType="begin"/>
    </w:r>
    <w:r w:rsidR="004A703F" w:rsidRPr="009D6EC4">
      <w:rPr>
        <w:rFonts w:cs="Open Sans"/>
        <w:color w:val="A7A9AC"/>
        <w:szCs w:val="20"/>
      </w:rPr>
      <w:instrText xml:space="preserve"> PAGE   \* MERGEFORMAT </w:instrText>
    </w:r>
    <w:r w:rsidR="004A703F" w:rsidRPr="009D6EC4">
      <w:rPr>
        <w:rFonts w:cs="Open Sans"/>
        <w:color w:val="A7A9AC"/>
        <w:szCs w:val="20"/>
      </w:rPr>
      <w:fldChar w:fldCharType="separate"/>
    </w:r>
    <w:r w:rsidR="0064582C">
      <w:rPr>
        <w:rFonts w:cs="Open Sans"/>
        <w:noProof/>
        <w:color w:val="A7A9AC"/>
        <w:szCs w:val="20"/>
      </w:rPr>
      <w:t>1</w:t>
    </w:r>
    <w:r w:rsidR="004A703F" w:rsidRPr="009D6EC4">
      <w:rPr>
        <w:rFonts w:cs="Open Sans"/>
        <w:noProof/>
        <w:color w:val="A7A9AC"/>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DBE42" w14:textId="77777777" w:rsidR="00E419B7" w:rsidRDefault="00E419B7" w:rsidP="007E77F9">
      <w:pPr>
        <w:spacing w:after="0" w:line="240" w:lineRule="auto"/>
      </w:pPr>
      <w:r>
        <w:separator/>
      </w:r>
    </w:p>
  </w:footnote>
  <w:footnote w:type="continuationSeparator" w:id="0">
    <w:p w14:paraId="3443411F" w14:textId="77777777" w:rsidR="00E419B7" w:rsidRDefault="00E419B7" w:rsidP="007E77F9">
      <w:pPr>
        <w:spacing w:after="0" w:line="240" w:lineRule="auto"/>
      </w:pPr>
      <w:r>
        <w:continuationSeparator/>
      </w:r>
    </w:p>
  </w:footnote>
  <w:footnote w:type="continuationNotice" w:id="1">
    <w:p w14:paraId="3713EE80" w14:textId="77777777" w:rsidR="00E419B7" w:rsidRDefault="00E419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5E20D" w14:textId="20C04585" w:rsidR="004A703F" w:rsidRPr="00FD55E0" w:rsidRDefault="008F5DF2" w:rsidP="00FD55E0">
    <w:pPr>
      <w:rPr>
        <w:sz w:val="20"/>
        <w:szCs w:val="20"/>
      </w:rPr>
    </w:pPr>
    <w:r>
      <w:rPr>
        <w:sz w:val="20"/>
        <w:szCs w:val="20"/>
      </w:rPr>
      <w:t xml:space="preserve">Scorchsoft.com </w:t>
    </w:r>
    <w:r w:rsidR="00FD55E0" w:rsidRPr="00FD55E0">
      <w:rPr>
        <w:sz w:val="20"/>
        <w:szCs w:val="20"/>
      </w:rPr>
      <w:ptab w:relativeTo="margin" w:alignment="center" w:leader="none"/>
    </w:r>
    <w:r w:rsidR="00FD55E0" w:rsidRPr="00FD55E0">
      <w:rPr>
        <w:sz w:val="20"/>
        <w:szCs w:val="2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E071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3A229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0D428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E463C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FE19DC"/>
    <w:multiLevelType w:val="hybridMultilevel"/>
    <w:tmpl w:val="9EBACD2E"/>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18220FB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D0339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9A446D"/>
    <w:multiLevelType w:val="hybridMultilevel"/>
    <w:tmpl w:val="ED6AA17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23E606A"/>
    <w:multiLevelType w:val="multilevel"/>
    <w:tmpl w:val="4170E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73469B"/>
    <w:multiLevelType w:val="hybridMultilevel"/>
    <w:tmpl w:val="BE2423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A5627D"/>
    <w:multiLevelType w:val="hybridMultilevel"/>
    <w:tmpl w:val="61707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A94D1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8AF2758"/>
    <w:multiLevelType w:val="hybridMultilevel"/>
    <w:tmpl w:val="10E46E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E252FD"/>
    <w:multiLevelType w:val="multilevel"/>
    <w:tmpl w:val="2AB267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rPr>
        <w:b w:val="0"/>
      </w:rPr>
    </w:lvl>
    <w:lvl w:ilvl="3">
      <w:start w:val="1"/>
      <w:numFmt w:val="decimal"/>
      <w:lvlText w:val="%1.%2.%3.%4."/>
      <w:lvlJc w:val="left"/>
      <w:pPr>
        <w:ind w:left="1728" w:hanging="648"/>
      </w:pPr>
    </w:lvl>
    <w:lvl w:ilvl="4">
      <w:start w:val="1"/>
      <w:numFmt w:val="decimal"/>
      <w:lvlText w:val="%1.%2.%3.%4.%5."/>
      <w:lvlJc w:val="left"/>
      <w:pPr>
        <w:ind w:left="2209"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lvl>
    <w:lvl w:ilvl="8">
      <w:start w:val="1"/>
      <w:numFmt w:val="decimal"/>
      <w:lvlText w:val="%1.%2.%3.%4.%5.%6.%7.%8.%9."/>
      <w:lvlJc w:val="left"/>
      <w:pPr>
        <w:ind w:left="4320" w:hanging="1440"/>
      </w:pPr>
      <w:rPr>
        <w:b w:val="0"/>
      </w:rPr>
    </w:lvl>
  </w:abstractNum>
  <w:abstractNum w:abstractNumId="14" w15:restartNumberingAfterBreak="0">
    <w:nsid w:val="501B6FE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E8B3F40"/>
    <w:multiLevelType w:val="hybridMultilevel"/>
    <w:tmpl w:val="50C294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D80F3B"/>
    <w:multiLevelType w:val="hybridMultilevel"/>
    <w:tmpl w:val="113A5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2DC6D71"/>
    <w:multiLevelType w:val="hybridMultilevel"/>
    <w:tmpl w:val="C846D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0A01AA"/>
    <w:multiLevelType w:val="hybridMultilevel"/>
    <w:tmpl w:val="0194C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7453A8"/>
    <w:multiLevelType w:val="hybridMultilevel"/>
    <w:tmpl w:val="890874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CA2B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3D2094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463547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54B1D0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C9D654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FD140F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59948265">
    <w:abstractNumId w:val="15"/>
  </w:num>
  <w:num w:numId="2" w16cid:durableId="1207722370">
    <w:abstractNumId w:val="11"/>
  </w:num>
  <w:num w:numId="3" w16cid:durableId="2015955502">
    <w:abstractNumId w:val="3"/>
  </w:num>
  <w:num w:numId="4" w16cid:durableId="1717658695">
    <w:abstractNumId w:val="22"/>
  </w:num>
  <w:num w:numId="5" w16cid:durableId="937520450">
    <w:abstractNumId w:val="19"/>
  </w:num>
  <w:num w:numId="6" w16cid:durableId="203831704">
    <w:abstractNumId w:val="4"/>
  </w:num>
  <w:num w:numId="7" w16cid:durableId="1969122428">
    <w:abstractNumId w:val="7"/>
  </w:num>
  <w:num w:numId="8" w16cid:durableId="443505489">
    <w:abstractNumId w:val="9"/>
  </w:num>
  <w:num w:numId="9" w16cid:durableId="1200824346">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10" w16cid:durableId="428700225">
    <w:abstractNumId w:val="10"/>
  </w:num>
  <w:num w:numId="11" w16cid:durableId="723874437">
    <w:abstractNumId w:val="16"/>
  </w:num>
  <w:num w:numId="12" w16cid:durableId="1613130070">
    <w:abstractNumId w:val="14"/>
  </w:num>
  <w:num w:numId="13" w16cid:durableId="1836457934">
    <w:abstractNumId w:val="17"/>
  </w:num>
  <w:num w:numId="14" w16cid:durableId="824853306">
    <w:abstractNumId w:val="23"/>
  </w:num>
  <w:num w:numId="15" w16cid:durableId="294263476">
    <w:abstractNumId w:val="24"/>
  </w:num>
  <w:num w:numId="16" w16cid:durableId="1408763552">
    <w:abstractNumId w:val="20"/>
  </w:num>
  <w:num w:numId="17" w16cid:durableId="1002245459">
    <w:abstractNumId w:val="5"/>
  </w:num>
  <w:num w:numId="18" w16cid:durableId="581065683">
    <w:abstractNumId w:val="2"/>
  </w:num>
  <w:num w:numId="19" w16cid:durableId="64649098">
    <w:abstractNumId w:val="25"/>
  </w:num>
  <w:num w:numId="20" w16cid:durableId="1026371592">
    <w:abstractNumId w:val="6"/>
  </w:num>
  <w:num w:numId="21" w16cid:durableId="1408841509">
    <w:abstractNumId w:val="13"/>
  </w:num>
  <w:num w:numId="22" w16cid:durableId="1296253559">
    <w:abstractNumId w:val="1"/>
  </w:num>
  <w:num w:numId="23" w16cid:durableId="904069971">
    <w:abstractNumId w:val="21"/>
  </w:num>
  <w:num w:numId="24" w16cid:durableId="1776552792">
    <w:abstractNumId w:val="18"/>
  </w:num>
  <w:num w:numId="25" w16cid:durableId="1842507261">
    <w:abstractNumId w:val="12"/>
  </w:num>
  <w:num w:numId="26" w16cid:durableId="1882269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C90"/>
    <w:rsid w:val="00000841"/>
    <w:rsid w:val="000020EE"/>
    <w:rsid w:val="00002807"/>
    <w:rsid w:val="00011AF6"/>
    <w:rsid w:val="00012A5E"/>
    <w:rsid w:val="00013E81"/>
    <w:rsid w:val="000153B4"/>
    <w:rsid w:val="00020179"/>
    <w:rsid w:val="000216CE"/>
    <w:rsid w:val="0002422E"/>
    <w:rsid w:val="00030BF2"/>
    <w:rsid w:val="000311E8"/>
    <w:rsid w:val="00034E02"/>
    <w:rsid w:val="00034F8B"/>
    <w:rsid w:val="00036DFD"/>
    <w:rsid w:val="000400E7"/>
    <w:rsid w:val="00041AAB"/>
    <w:rsid w:val="00041C83"/>
    <w:rsid w:val="00043566"/>
    <w:rsid w:val="00043AC0"/>
    <w:rsid w:val="00052946"/>
    <w:rsid w:val="00054563"/>
    <w:rsid w:val="000550A8"/>
    <w:rsid w:val="00055246"/>
    <w:rsid w:val="00060693"/>
    <w:rsid w:val="0006133A"/>
    <w:rsid w:val="00061A0E"/>
    <w:rsid w:val="00062E82"/>
    <w:rsid w:val="0006536A"/>
    <w:rsid w:val="00065672"/>
    <w:rsid w:val="000703E4"/>
    <w:rsid w:val="0007487C"/>
    <w:rsid w:val="0007488B"/>
    <w:rsid w:val="000749D0"/>
    <w:rsid w:val="00077032"/>
    <w:rsid w:val="00077446"/>
    <w:rsid w:val="00080627"/>
    <w:rsid w:val="00081193"/>
    <w:rsid w:val="00082AC7"/>
    <w:rsid w:val="00083B7C"/>
    <w:rsid w:val="0008532C"/>
    <w:rsid w:val="00085A9F"/>
    <w:rsid w:val="00085D57"/>
    <w:rsid w:val="00086F6C"/>
    <w:rsid w:val="00097AC9"/>
    <w:rsid w:val="000A12D5"/>
    <w:rsid w:val="000A559D"/>
    <w:rsid w:val="000A6138"/>
    <w:rsid w:val="000A7DF1"/>
    <w:rsid w:val="000B109F"/>
    <w:rsid w:val="000B122F"/>
    <w:rsid w:val="000B5715"/>
    <w:rsid w:val="000B6AB9"/>
    <w:rsid w:val="000C2983"/>
    <w:rsid w:val="000C6FB9"/>
    <w:rsid w:val="000D2FAA"/>
    <w:rsid w:val="000D34DA"/>
    <w:rsid w:val="000D6F57"/>
    <w:rsid w:val="000D7BFF"/>
    <w:rsid w:val="000E0E0D"/>
    <w:rsid w:val="000E2B67"/>
    <w:rsid w:val="000E35E5"/>
    <w:rsid w:val="000E40D1"/>
    <w:rsid w:val="000E697B"/>
    <w:rsid w:val="000F6D9D"/>
    <w:rsid w:val="001012F9"/>
    <w:rsid w:val="00101883"/>
    <w:rsid w:val="0010198D"/>
    <w:rsid w:val="001020D4"/>
    <w:rsid w:val="00104E58"/>
    <w:rsid w:val="00105D94"/>
    <w:rsid w:val="001103FF"/>
    <w:rsid w:val="00112F9C"/>
    <w:rsid w:val="00117349"/>
    <w:rsid w:val="00122F51"/>
    <w:rsid w:val="00123A44"/>
    <w:rsid w:val="00125B1D"/>
    <w:rsid w:val="001279C8"/>
    <w:rsid w:val="001316C9"/>
    <w:rsid w:val="00132C8C"/>
    <w:rsid w:val="00136043"/>
    <w:rsid w:val="00137C70"/>
    <w:rsid w:val="001425B5"/>
    <w:rsid w:val="00142CC1"/>
    <w:rsid w:val="00146F18"/>
    <w:rsid w:val="00147F42"/>
    <w:rsid w:val="00155F03"/>
    <w:rsid w:val="00156864"/>
    <w:rsid w:val="0016031D"/>
    <w:rsid w:val="0016052B"/>
    <w:rsid w:val="00171986"/>
    <w:rsid w:val="001772A7"/>
    <w:rsid w:val="00177DE0"/>
    <w:rsid w:val="0018449D"/>
    <w:rsid w:val="00184858"/>
    <w:rsid w:val="001867B2"/>
    <w:rsid w:val="001934D4"/>
    <w:rsid w:val="001939E1"/>
    <w:rsid w:val="00194153"/>
    <w:rsid w:val="00197630"/>
    <w:rsid w:val="00197DFD"/>
    <w:rsid w:val="001A0E6A"/>
    <w:rsid w:val="001A1AD6"/>
    <w:rsid w:val="001A1B78"/>
    <w:rsid w:val="001A22AA"/>
    <w:rsid w:val="001A51CC"/>
    <w:rsid w:val="001A5E9C"/>
    <w:rsid w:val="001B38B8"/>
    <w:rsid w:val="001C2C76"/>
    <w:rsid w:val="001C3136"/>
    <w:rsid w:val="001D35DF"/>
    <w:rsid w:val="001D61F5"/>
    <w:rsid w:val="001D7A2D"/>
    <w:rsid w:val="001E0BA5"/>
    <w:rsid w:val="001E30F7"/>
    <w:rsid w:val="001E4B98"/>
    <w:rsid w:val="001E6B38"/>
    <w:rsid w:val="001F022A"/>
    <w:rsid w:val="001F04A2"/>
    <w:rsid w:val="001F0903"/>
    <w:rsid w:val="001F36DA"/>
    <w:rsid w:val="001F5C10"/>
    <w:rsid w:val="001F5D67"/>
    <w:rsid w:val="001F5DF6"/>
    <w:rsid w:val="001F7F80"/>
    <w:rsid w:val="00202BA8"/>
    <w:rsid w:val="00203497"/>
    <w:rsid w:val="002048D5"/>
    <w:rsid w:val="00206A47"/>
    <w:rsid w:val="00206F20"/>
    <w:rsid w:val="002073F5"/>
    <w:rsid w:val="002105C1"/>
    <w:rsid w:val="002115C4"/>
    <w:rsid w:val="00214B81"/>
    <w:rsid w:val="00215D2C"/>
    <w:rsid w:val="002206FB"/>
    <w:rsid w:val="00224C65"/>
    <w:rsid w:val="002251BA"/>
    <w:rsid w:val="002257E1"/>
    <w:rsid w:val="00227EB6"/>
    <w:rsid w:val="00230B20"/>
    <w:rsid w:val="002312A8"/>
    <w:rsid w:val="002337C6"/>
    <w:rsid w:val="00233D51"/>
    <w:rsid w:val="002378B5"/>
    <w:rsid w:val="00241E8A"/>
    <w:rsid w:val="00243927"/>
    <w:rsid w:val="0024502F"/>
    <w:rsid w:val="002470EE"/>
    <w:rsid w:val="00247611"/>
    <w:rsid w:val="0025125F"/>
    <w:rsid w:val="00254520"/>
    <w:rsid w:val="00255F47"/>
    <w:rsid w:val="00257C39"/>
    <w:rsid w:val="00266560"/>
    <w:rsid w:val="0027274A"/>
    <w:rsid w:val="00272BE1"/>
    <w:rsid w:val="00273395"/>
    <w:rsid w:val="00273E94"/>
    <w:rsid w:val="00273FF2"/>
    <w:rsid w:val="00274146"/>
    <w:rsid w:val="002756D6"/>
    <w:rsid w:val="00277F75"/>
    <w:rsid w:val="00283AEC"/>
    <w:rsid w:val="00283B45"/>
    <w:rsid w:val="00283D65"/>
    <w:rsid w:val="00286231"/>
    <w:rsid w:val="00286457"/>
    <w:rsid w:val="00286CED"/>
    <w:rsid w:val="002943DA"/>
    <w:rsid w:val="0029645F"/>
    <w:rsid w:val="00296CE8"/>
    <w:rsid w:val="002A3B95"/>
    <w:rsid w:val="002A7680"/>
    <w:rsid w:val="002A76B8"/>
    <w:rsid w:val="002A7BFB"/>
    <w:rsid w:val="002B1D16"/>
    <w:rsid w:val="002B5CF4"/>
    <w:rsid w:val="002B616C"/>
    <w:rsid w:val="002B6880"/>
    <w:rsid w:val="002C04D8"/>
    <w:rsid w:val="002C1E68"/>
    <w:rsid w:val="002D0707"/>
    <w:rsid w:val="002D0BC4"/>
    <w:rsid w:val="002D1154"/>
    <w:rsid w:val="002D26FB"/>
    <w:rsid w:val="002D2CA8"/>
    <w:rsid w:val="002D45F4"/>
    <w:rsid w:val="002D6311"/>
    <w:rsid w:val="002D6CF6"/>
    <w:rsid w:val="002D7F13"/>
    <w:rsid w:val="002E62DA"/>
    <w:rsid w:val="002F38DB"/>
    <w:rsid w:val="002F4DB5"/>
    <w:rsid w:val="00302454"/>
    <w:rsid w:val="00304D05"/>
    <w:rsid w:val="00311657"/>
    <w:rsid w:val="003128EE"/>
    <w:rsid w:val="003168A1"/>
    <w:rsid w:val="003235D7"/>
    <w:rsid w:val="0032670B"/>
    <w:rsid w:val="00326D11"/>
    <w:rsid w:val="00326F95"/>
    <w:rsid w:val="003411AD"/>
    <w:rsid w:val="003435A5"/>
    <w:rsid w:val="003452D7"/>
    <w:rsid w:val="00347141"/>
    <w:rsid w:val="00347C37"/>
    <w:rsid w:val="00353F19"/>
    <w:rsid w:val="00354324"/>
    <w:rsid w:val="003549D2"/>
    <w:rsid w:val="00355BDB"/>
    <w:rsid w:val="00356D76"/>
    <w:rsid w:val="00364EBF"/>
    <w:rsid w:val="00365EDF"/>
    <w:rsid w:val="003662FD"/>
    <w:rsid w:val="003667FB"/>
    <w:rsid w:val="00371457"/>
    <w:rsid w:val="00373265"/>
    <w:rsid w:val="00373D61"/>
    <w:rsid w:val="003813DA"/>
    <w:rsid w:val="00384266"/>
    <w:rsid w:val="00384B51"/>
    <w:rsid w:val="00384B54"/>
    <w:rsid w:val="003853C8"/>
    <w:rsid w:val="00386A4B"/>
    <w:rsid w:val="00386C34"/>
    <w:rsid w:val="003877F8"/>
    <w:rsid w:val="00391477"/>
    <w:rsid w:val="0039333A"/>
    <w:rsid w:val="00397043"/>
    <w:rsid w:val="003A2C96"/>
    <w:rsid w:val="003A2F68"/>
    <w:rsid w:val="003A31DC"/>
    <w:rsid w:val="003A388F"/>
    <w:rsid w:val="003A4DA0"/>
    <w:rsid w:val="003A5BE1"/>
    <w:rsid w:val="003B4DED"/>
    <w:rsid w:val="003B711F"/>
    <w:rsid w:val="003C5EFF"/>
    <w:rsid w:val="003C73D9"/>
    <w:rsid w:val="003C74BE"/>
    <w:rsid w:val="003C7728"/>
    <w:rsid w:val="003D0029"/>
    <w:rsid w:val="003D2E43"/>
    <w:rsid w:val="003D2EBF"/>
    <w:rsid w:val="003D3E32"/>
    <w:rsid w:val="003D53EF"/>
    <w:rsid w:val="003E4EE4"/>
    <w:rsid w:val="003E5D5C"/>
    <w:rsid w:val="003E5FF7"/>
    <w:rsid w:val="003E7B7C"/>
    <w:rsid w:val="003F2552"/>
    <w:rsid w:val="003F2E91"/>
    <w:rsid w:val="003F4F50"/>
    <w:rsid w:val="003F5FD2"/>
    <w:rsid w:val="003F718C"/>
    <w:rsid w:val="004004C8"/>
    <w:rsid w:val="004015F5"/>
    <w:rsid w:val="00405C97"/>
    <w:rsid w:val="00406D0E"/>
    <w:rsid w:val="004143CB"/>
    <w:rsid w:val="004146DB"/>
    <w:rsid w:val="0042163B"/>
    <w:rsid w:val="004221E0"/>
    <w:rsid w:val="0042228A"/>
    <w:rsid w:val="004266F4"/>
    <w:rsid w:val="00427BC2"/>
    <w:rsid w:val="00430102"/>
    <w:rsid w:val="004321F5"/>
    <w:rsid w:val="00436493"/>
    <w:rsid w:val="004413BF"/>
    <w:rsid w:val="00441796"/>
    <w:rsid w:val="00442D31"/>
    <w:rsid w:val="0044337D"/>
    <w:rsid w:val="0044586E"/>
    <w:rsid w:val="00445A05"/>
    <w:rsid w:val="00446D47"/>
    <w:rsid w:val="0045204D"/>
    <w:rsid w:val="004563B4"/>
    <w:rsid w:val="0046010B"/>
    <w:rsid w:val="004637F9"/>
    <w:rsid w:val="00465F18"/>
    <w:rsid w:val="00466760"/>
    <w:rsid w:val="004721AE"/>
    <w:rsid w:val="00472AEF"/>
    <w:rsid w:val="00475EC2"/>
    <w:rsid w:val="00477120"/>
    <w:rsid w:val="004828BF"/>
    <w:rsid w:val="00482CF0"/>
    <w:rsid w:val="00484309"/>
    <w:rsid w:val="004861D3"/>
    <w:rsid w:val="00487D52"/>
    <w:rsid w:val="00491F39"/>
    <w:rsid w:val="00493F0B"/>
    <w:rsid w:val="004A04E4"/>
    <w:rsid w:val="004A4372"/>
    <w:rsid w:val="004A703F"/>
    <w:rsid w:val="004B090D"/>
    <w:rsid w:val="004B1D64"/>
    <w:rsid w:val="004B2794"/>
    <w:rsid w:val="004C07D8"/>
    <w:rsid w:val="004C0AD3"/>
    <w:rsid w:val="004C0BF8"/>
    <w:rsid w:val="004C1F88"/>
    <w:rsid w:val="004C25C1"/>
    <w:rsid w:val="004C3094"/>
    <w:rsid w:val="004D43EC"/>
    <w:rsid w:val="004D47F9"/>
    <w:rsid w:val="004D7879"/>
    <w:rsid w:val="004E4A0C"/>
    <w:rsid w:val="004F168F"/>
    <w:rsid w:val="004F1D7D"/>
    <w:rsid w:val="004F33D1"/>
    <w:rsid w:val="004F6551"/>
    <w:rsid w:val="004F7DD1"/>
    <w:rsid w:val="00502810"/>
    <w:rsid w:val="0050503A"/>
    <w:rsid w:val="00507590"/>
    <w:rsid w:val="00511209"/>
    <w:rsid w:val="00514410"/>
    <w:rsid w:val="00516366"/>
    <w:rsid w:val="00521CD6"/>
    <w:rsid w:val="005224B1"/>
    <w:rsid w:val="005231A7"/>
    <w:rsid w:val="00524151"/>
    <w:rsid w:val="00526053"/>
    <w:rsid w:val="005269AD"/>
    <w:rsid w:val="00534AA5"/>
    <w:rsid w:val="00535A64"/>
    <w:rsid w:val="0053669A"/>
    <w:rsid w:val="0053782D"/>
    <w:rsid w:val="00537E78"/>
    <w:rsid w:val="00540F62"/>
    <w:rsid w:val="00541C43"/>
    <w:rsid w:val="005448C0"/>
    <w:rsid w:val="00545ABD"/>
    <w:rsid w:val="0054692C"/>
    <w:rsid w:val="00546F44"/>
    <w:rsid w:val="00550CE0"/>
    <w:rsid w:val="0055483D"/>
    <w:rsid w:val="00557E10"/>
    <w:rsid w:val="00561129"/>
    <w:rsid w:val="005636A0"/>
    <w:rsid w:val="005637E2"/>
    <w:rsid w:val="00567B72"/>
    <w:rsid w:val="005719A8"/>
    <w:rsid w:val="00574486"/>
    <w:rsid w:val="00575E9D"/>
    <w:rsid w:val="005801B9"/>
    <w:rsid w:val="00580F3D"/>
    <w:rsid w:val="00580F5D"/>
    <w:rsid w:val="00582147"/>
    <w:rsid w:val="0058236D"/>
    <w:rsid w:val="00584A8C"/>
    <w:rsid w:val="00586069"/>
    <w:rsid w:val="00592EDD"/>
    <w:rsid w:val="0059394B"/>
    <w:rsid w:val="0059577B"/>
    <w:rsid w:val="0059580C"/>
    <w:rsid w:val="00597052"/>
    <w:rsid w:val="005A1117"/>
    <w:rsid w:val="005A1B7A"/>
    <w:rsid w:val="005A6DEE"/>
    <w:rsid w:val="005A75E2"/>
    <w:rsid w:val="005B2041"/>
    <w:rsid w:val="005B35A7"/>
    <w:rsid w:val="005B49D9"/>
    <w:rsid w:val="005C0EB4"/>
    <w:rsid w:val="005C4FB2"/>
    <w:rsid w:val="005C5253"/>
    <w:rsid w:val="005D09B8"/>
    <w:rsid w:val="005D1FA1"/>
    <w:rsid w:val="005E1216"/>
    <w:rsid w:val="005E1D9E"/>
    <w:rsid w:val="005F2D71"/>
    <w:rsid w:val="005F4B3F"/>
    <w:rsid w:val="006009CC"/>
    <w:rsid w:val="00601569"/>
    <w:rsid w:val="00601E03"/>
    <w:rsid w:val="00601F7E"/>
    <w:rsid w:val="00602E36"/>
    <w:rsid w:val="00605713"/>
    <w:rsid w:val="006059C9"/>
    <w:rsid w:val="006069AC"/>
    <w:rsid w:val="00606F39"/>
    <w:rsid w:val="00606F82"/>
    <w:rsid w:val="006105F6"/>
    <w:rsid w:val="00612E74"/>
    <w:rsid w:val="00621600"/>
    <w:rsid w:val="00632AE4"/>
    <w:rsid w:val="006334BE"/>
    <w:rsid w:val="00635980"/>
    <w:rsid w:val="0063636D"/>
    <w:rsid w:val="00640357"/>
    <w:rsid w:val="00640B33"/>
    <w:rsid w:val="00641280"/>
    <w:rsid w:val="00643361"/>
    <w:rsid w:val="006453B3"/>
    <w:rsid w:val="0064582C"/>
    <w:rsid w:val="00652B16"/>
    <w:rsid w:val="006559F9"/>
    <w:rsid w:val="006615B9"/>
    <w:rsid w:val="00662220"/>
    <w:rsid w:val="006629CE"/>
    <w:rsid w:val="006630FE"/>
    <w:rsid w:val="00665439"/>
    <w:rsid w:val="00665B7A"/>
    <w:rsid w:val="00670446"/>
    <w:rsid w:val="006704EC"/>
    <w:rsid w:val="00671553"/>
    <w:rsid w:val="00674A54"/>
    <w:rsid w:val="00674F91"/>
    <w:rsid w:val="00682FE7"/>
    <w:rsid w:val="006844BC"/>
    <w:rsid w:val="00695D80"/>
    <w:rsid w:val="00697AC7"/>
    <w:rsid w:val="006A202E"/>
    <w:rsid w:val="006A231E"/>
    <w:rsid w:val="006A305D"/>
    <w:rsid w:val="006A7EA1"/>
    <w:rsid w:val="006B0DD7"/>
    <w:rsid w:val="006B3BC8"/>
    <w:rsid w:val="006B7C56"/>
    <w:rsid w:val="006C2183"/>
    <w:rsid w:val="006C6F68"/>
    <w:rsid w:val="006C788C"/>
    <w:rsid w:val="006D01D3"/>
    <w:rsid w:val="006D1006"/>
    <w:rsid w:val="006D6BF2"/>
    <w:rsid w:val="006E3177"/>
    <w:rsid w:val="006E3C3B"/>
    <w:rsid w:val="006E6921"/>
    <w:rsid w:val="006F1A2F"/>
    <w:rsid w:val="006F2637"/>
    <w:rsid w:val="006F2811"/>
    <w:rsid w:val="006F40B6"/>
    <w:rsid w:val="006F5EE9"/>
    <w:rsid w:val="006F71F7"/>
    <w:rsid w:val="006F7978"/>
    <w:rsid w:val="006F7C9C"/>
    <w:rsid w:val="0071002E"/>
    <w:rsid w:val="00717348"/>
    <w:rsid w:val="00717B65"/>
    <w:rsid w:val="0072555D"/>
    <w:rsid w:val="00725EA0"/>
    <w:rsid w:val="00726E58"/>
    <w:rsid w:val="00731ACB"/>
    <w:rsid w:val="00731FAB"/>
    <w:rsid w:val="007325F6"/>
    <w:rsid w:val="007327EC"/>
    <w:rsid w:val="0074297A"/>
    <w:rsid w:val="00743AA4"/>
    <w:rsid w:val="00744D0F"/>
    <w:rsid w:val="007451DB"/>
    <w:rsid w:val="00751310"/>
    <w:rsid w:val="00751E9C"/>
    <w:rsid w:val="00756760"/>
    <w:rsid w:val="00756859"/>
    <w:rsid w:val="00756EC8"/>
    <w:rsid w:val="00765134"/>
    <w:rsid w:val="0076759F"/>
    <w:rsid w:val="00772292"/>
    <w:rsid w:val="00773D77"/>
    <w:rsid w:val="007744E3"/>
    <w:rsid w:val="00775AD2"/>
    <w:rsid w:val="00775D58"/>
    <w:rsid w:val="0077617B"/>
    <w:rsid w:val="007830F8"/>
    <w:rsid w:val="00783AAC"/>
    <w:rsid w:val="00784000"/>
    <w:rsid w:val="00787F86"/>
    <w:rsid w:val="007941B5"/>
    <w:rsid w:val="00794433"/>
    <w:rsid w:val="00794E66"/>
    <w:rsid w:val="007A0354"/>
    <w:rsid w:val="007A1430"/>
    <w:rsid w:val="007A19FE"/>
    <w:rsid w:val="007A3377"/>
    <w:rsid w:val="007A4111"/>
    <w:rsid w:val="007A42A4"/>
    <w:rsid w:val="007A46CB"/>
    <w:rsid w:val="007A58D1"/>
    <w:rsid w:val="007A5D53"/>
    <w:rsid w:val="007C5EC0"/>
    <w:rsid w:val="007D050D"/>
    <w:rsid w:val="007D277C"/>
    <w:rsid w:val="007D6379"/>
    <w:rsid w:val="007D75C3"/>
    <w:rsid w:val="007E3CC7"/>
    <w:rsid w:val="007E3DC3"/>
    <w:rsid w:val="007E4B08"/>
    <w:rsid w:val="007E6A78"/>
    <w:rsid w:val="007E77F9"/>
    <w:rsid w:val="00800C71"/>
    <w:rsid w:val="00803552"/>
    <w:rsid w:val="00804A89"/>
    <w:rsid w:val="00805D52"/>
    <w:rsid w:val="00806DFC"/>
    <w:rsid w:val="00810790"/>
    <w:rsid w:val="00810D92"/>
    <w:rsid w:val="008158CC"/>
    <w:rsid w:val="00815D1C"/>
    <w:rsid w:val="008177B3"/>
    <w:rsid w:val="00822514"/>
    <w:rsid w:val="008254BB"/>
    <w:rsid w:val="00827195"/>
    <w:rsid w:val="00833D8D"/>
    <w:rsid w:val="00836166"/>
    <w:rsid w:val="008400CB"/>
    <w:rsid w:val="00841F67"/>
    <w:rsid w:val="00846AB5"/>
    <w:rsid w:val="00847603"/>
    <w:rsid w:val="0085001A"/>
    <w:rsid w:val="00854DB2"/>
    <w:rsid w:val="00860431"/>
    <w:rsid w:val="00860D75"/>
    <w:rsid w:val="008616DA"/>
    <w:rsid w:val="008669D3"/>
    <w:rsid w:val="00867B0D"/>
    <w:rsid w:val="00876417"/>
    <w:rsid w:val="00881678"/>
    <w:rsid w:val="00883754"/>
    <w:rsid w:val="008837AD"/>
    <w:rsid w:val="008843AA"/>
    <w:rsid w:val="00884CB6"/>
    <w:rsid w:val="008852E6"/>
    <w:rsid w:val="00885385"/>
    <w:rsid w:val="0088746C"/>
    <w:rsid w:val="008A76D1"/>
    <w:rsid w:val="008B3DE7"/>
    <w:rsid w:val="008B7C49"/>
    <w:rsid w:val="008B7CF6"/>
    <w:rsid w:val="008C60A5"/>
    <w:rsid w:val="008C6A83"/>
    <w:rsid w:val="008C6FA3"/>
    <w:rsid w:val="008D0278"/>
    <w:rsid w:val="008D12DA"/>
    <w:rsid w:val="008D17D3"/>
    <w:rsid w:val="008D4FBE"/>
    <w:rsid w:val="008E1A7E"/>
    <w:rsid w:val="008E45D7"/>
    <w:rsid w:val="008E5816"/>
    <w:rsid w:val="008E791C"/>
    <w:rsid w:val="008E7DFF"/>
    <w:rsid w:val="008F28F7"/>
    <w:rsid w:val="008F5DF2"/>
    <w:rsid w:val="009002F4"/>
    <w:rsid w:val="009018E9"/>
    <w:rsid w:val="009019D6"/>
    <w:rsid w:val="00903675"/>
    <w:rsid w:val="00904BC1"/>
    <w:rsid w:val="00906815"/>
    <w:rsid w:val="00910CE1"/>
    <w:rsid w:val="0091126E"/>
    <w:rsid w:val="00914304"/>
    <w:rsid w:val="009200AE"/>
    <w:rsid w:val="00921685"/>
    <w:rsid w:val="00921C3D"/>
    <w:rsid w:val="00923B00"/>
    <w:rsid w:val="00924254"/>
    <w:rsid w:val="009248BB"/>
    <w:rsid w:val="009307D9"/>
    <w:rsid w:val="00931816"/>
    <w:rsid w:val="0093226B"/>
    <w:rsid w:val="0093294D"/>
    <w:rsid w:val="0093722E"/>
    <w:rsid w:val="00937CE0"/>
    <w:rsid w:val="009405D2"/>
    <w:rsid w:val="0094306E"/>
    <w:rsid w:val="00943F21"/>
    <w:rsid w:val="009463E3"/>
    <w:rsid w:val="0094766F"/>
    <w:rsid w:val="00947C21"/>
    <w:rsid w:val="00950CDB"/>
    <w:rsid w:val="00950F04"/>
    <w:rsid w:val="00951D66"/>
    <w:rsid w:val="009538AD"/>
    <w:rsid w:val="00953AE9"/>
    <w:rsid w:val="00957F12"/>
    <w:rsid w:val="00960561"/>
    <w:rsid w:val="00965FAD"/>
    <w:rsid w:val="009670B1"/>
    <w:rsid w:val="009710E9"/>
    <w:rsid w:val="00973F8A"/>
    <w:rsid w:val="009800AA"/>
    <w:rsid w:val="009806B3"/>
    <w:rsid w:val="009809B9"/>
    <w:rsid w:val="00984921"/>
    <w:rsid w:val="00986455"/>
    <w:rsid w:val="009917AE"/>
    <w:rsid w:val="00995095"/>
    <w:rsid w:val="00997E07"/>
    <w:rsid w:val="009A0DE0"/>
    <w:rsid w:val="009A2143"/>
    <w:rsid w:val="009B0AD1"/>
    <w:rsid w:val="009B30B3"/>
    <w:rsid w:val="009B366F"/>
    <w:rsid w:val="009B3A98"/>
    <w:rsid w:val="009B4CAC"/>
    <w:rsid w:val="009B6039"/>
    <w:rsid w:val="009B6375"/>
    <w:rsid w:val="009C1F3B"/>
    <w:rsid w:val="009D4212"/>
    <w:rsid w:val="009D49D5"/>
    <w:rsid w:val="009D6C23"/>
    <w:rsid w:val="009D6EC4"/>
    <w:rsid w:val="009E123E"/>
    <w:rsid w:val="009E1AC2"/>
    <w:rsid w:val="009E20A3"/>
    <w:rsid w:val="009E2F7B"/>
    <w:rsid w:val="009E3DAA"/>
    <w:rsid w:val="009F0026"/>
    <w:rsid w:val="009F3FF7"/>
    <w:rsid w:val="00A00128"/>
    <w:rsid w:val="00A016F6"/>
    <w:rsid w:val="00A0180A"/>
    <w:rsid w:val="00A06082"/>
    <w:rsid w:val="00A06348"/>
    <w:rsid w:val="00A06C74"/>
    <w:rsid w:val="00A06D2A"/>
    <w:rsid w:val="00A07F7F"/>
    <w:rsid w:val="00A100DE"/>
    <w:rsid w:val="00A1239B"/>
    <w:rsid w:val="00A123B4"/>
    <w:rsid w:val="00A133B7"/>
    <w:rsid w:val="00A21A0D"/>
    <w:rsid w:val="00A2376D"/>
    <w:rsid w:val="00A24B71"/>
    <w:rsid w:val="00A24E38"/>
    <w:rsid w:val="00A26246"/>
    <w:rsid w:val="00A268A5"/>
    <w:rsid w:val="00A276DA"/>
    <w:rsid w:val="00A302CF"/>
    <w:rsid w:val="00A3400F"/>
    <w:rsid w:val="00A37655"/>
    <w:rsid w:val="00A37B0F"/>
    <w:rsid w:val="00A40217"/>
    <w:rsid w:val="00A47162"/>
    <w:rsid w:val="00A47C3F"/>
    <w:rsid w:val="00A552ED"/>
    <w:rsid w:val="00A64959"/>
    <w:rsid w:val="00A704E5"/>
    <w:rsid w:val="00A70A7F"/>
    <w:rsid w:val="00A73304"/>
    <w:rsid w:val="00A7523B"/>
    <w:rsid w:val="00A771F0"/>
    <w:rsid w:val="00A77ADF"/>
    <w:rsid w:val="00A864E3"/>
    <w:rsid w:val="00A90086"/>
    <w:rsid w:val="00A900C5"/>
    <w:rsid w:val="00A90F78"/>
    <w:rsid w:val="00A9362C"/>
    <w:rsid w:val="00A9561F"/>
    <w:rsid w:val="00A957E5"/>
    <w:rsid w:val="00A96D26"/>
    <w:rsid w:val="00AA0CF2"/>
    <w:rsid w:val="00AA247A"/>
    <w:rsid w:val="00AA276B"/>
    <w:rsid w:val="00AA382E"/>
    <w:rsid w:val="00AB582E"/>
    <w:rsid w:val="00AB6C51"/>
    <w:rsid w:val="00AC11F3"/>
    <w:rsid w:val="00AC1672"/>
    <w:rsid w:val="00AC61F7"/>
    <w:rsid w:val="00AC7AB1"/>
    <w:rsid w:val="00AD1A46"/>
    <w:rsid w:val="00AD42DE"/>
    <w:rsid w:val="00AD6F32"/>
    <w:rsid w:val="00AD7BEA"/>
    <w:rsid w:val="00AE0523"/>
    <w:rsid w:val="00AE10F4"/>
    <w:rsid w:val="00AE1500"/>
    <w:rsid w:val="00AE3AD8"/>
    <w:rsid w:val="00AE3F02"/>
    <w:rsid w:val="00AF3072"/>
    <w:rsid w:val="00AF5C8A"/>
    <w:rsid w:val="00B0496F"/>
    <w:rsid w:val="00B04D3D"/>
    <w:rsid w:val="00B06ACF"/>
    <w:rsid w:val="00B07504"/>
    <w:rsid w:val="00B162F8"/>
    <w:rsid w:val="00B20905"/>
    <w:rsid w:val="00B24630"/>
    <w:rsid w:val="00B24E4C"/>
    <w:rsid w:val="00B26391"/>
    <w:rsid w:val="00B27771"/>
    <w:rsid w:val="00B3540B"/>
    <w:rsid w:val="00B4205B"/>
    <w:rsid w:val="00B435AB"/>
    <w:rsid w:val="00B44C14"/>
    <w:rsid w:val="00B4795B"/>
    <w:rsid w:val="00B54C06"/>
    <w:rsid w:val="00B54DDE"/>
    <w:rsid w:val="00B5543C"/>
    <w:rsid w:val="00B56107"/>
    <w:rsid w:val="00B64464"/>
    <w:rsid w:val="00B64D19"/>
    <w:rsid w:val="00B65F29"/>
    <w:rsid w:val="00B66A46"/>
    <w:rsid w:val="00B76A7B"/>
    <w:rsid w:val="00B77F0E"/>
    <w:rsid w:val="00B814AA"/>
    <w:rsid w:val="00B8537D"/>
    <w:rsid w:val="00B90715"/>
    <w:rsid w:val="00B92233"/>
    <w:rsid w:val="00B94E22"/>
    <w:rsid w:val="00B95267"/>
    <w:rsid w:val="00B95D05"/>
    <w:rsid w:val="00B95D83"/>
    <w:rsid w:val="00BA024E"/>
    <w:rsid w:val="00BA6F72"/>
    <w:rsid w:val="00BA77FB"/>
    <w:rsid w:val="00BB087B"/>
    <w:rsid w:val="00BB2212"/>
    <w:rsid w:val="00BB5312"/>
    <w:rsid w:val="00BB5377"/>
    <w:rsid w:val="00BB7276"/>
    <w:rsid w:val="00BC078B"/>
    <w:rsid w:val="00BC631E"/>
    <w:rsid w:val="00BD1FCD"/>
    <w:rsid w:val="00BE30D8"/>
    <w:rsid w:val="00BE49EE"/>
    <w:rsid w:val="00BE4D41"/>
    <w:rsid w:val="00BE5696"/>
    <w:rsid w:val="00BE7EC4"/>
    <w:rsid w:val="00BF30DE"/>
    <w:rsid w:val="00BF61B3"/>
    <w:rsid w:val="00BF6713"/>
    <w:rsid w:val="00C042A3"/>
    <w:rsid w:val="00C06230"/>
    <w:rsid w:val="00C100C8"/>
    <w:rsid w:val="00C105D5"/>
    <w:rsid w:val="00C122DC"/>
    <w:rsid w:val="00C13E86"/>
    <w:rsid w:val="00C14EC4"/>
    <w:rsid w:val="00C20E0F"/>
    <w:rsid w:val="00C24901"/>
    <w:rsid w:val="00C301BB"/>
    <w:rsid w:val="00C31236"/>
    <w:rsid w:val="00C31C39"/>
    <w:rsid w:val="00C32E5F"/>
    <w:rsid w:val="00C35780"/>
    <w:rsid w:val="00C36573"/>
    <w:rsid w:val="00C408E1"/>
    <w:rsid w:val="00C42C45"/>
    <w:rsid w:val="00C45519"/>
    <w:rsid w:val="00C51B0E"/>
    <w:rsid w:val="00C541A0"/>
    <w:rsid w:val="00C557D2"/>
    <w:rsid w:val="00C6095C"/>
    <w:rsid w:val="00C64B4F"/>
    <w:rsid w:val="00C66A0A"/>
    <w:rsid w:val="00C6708F"/>
    <w:rsid w:val="00C678E0"/>
    <w:rsid w:val="00C72590"/>
    <w:rsid w:val="00C74E4B"/>
    <w:rsid w:val="00C75E5D"/>
    <w:rsid w:val="00C76F80"/>
    <w:rsid w:val="00C857BD"/>
    <w:rsid w:val="00C870E8"/>
    <w:rsid w:val="00C91DF1"/>
    <w:rsid w:val="00C9251F"/>
    <w:rsid w:val="00C93022"/>
    <w:rsid w:val="00C93245"/>
    <w:rsid w:val="00C936A1"/>
    <w:rsid w:val="00C94956"/>
    <w:rsid w:val="00C94DEE"/>
    <w:rsid w:val="00C94FD1"/>
    <w:rsid w:val="00C95B15"/>
    <w:rsid w:val="00C961F8"/>
    <w:rsid w:val="00C971F4"/>
    <w:rsid w:val="00CA0C09"/>
    <w:rsid w:val="00CA3203"/>
    <w:rsid w:val="00CA60D8"/>
    <w:rsid w:val="00CB46A6"/>
    <w:rsid w:val="00CB5925"/>
    <w:rsid w:val="00CB6A06"/>
    <w:rsid w:val="00CB7E32"/>
    <w:rsid w:val="00CC1BCC"/>
    <w:rsid w:val="00CC2257"/>
    <w:rsid w:val="00CC2697"/>
    <w:rsid w:val="00CC3796"/>
    <w:rsid w:val="00CC47A7"/>
    <w:rsid w:val="00CD256A"/>
    <w:rsid w:val="00CD3547"/>
    <w:rsid w:val="00CD44A1"/>
    <w:rsid w:val="00CD5AA0"/>
    <w:rsid w:val="00CE1366"/>
    <w:rsid w:val="00CE16F2"/>
    <w:rsid w:val="00CE6AD8"/>
    <w:rsid w:val="00CF1113"/>
    <w:rsid w:val="00CF117F"/>
    <w:rsid w:val="00D03B2C"/>
    <w:rsid w:val="00D0691B"/>
    <w:rsid w:val="00D10DF4"/>
    <w:rsid w:val="00D1136B"/>
    <w:rsid w:val="00D14201"/>
    <w:rsid w:val="00D1759C"/>
    <w:rsid w:val="00D20681"/>
    <w:rsid w:val="00D21284"/>
    <w:rsid w:val="00D2137C"/>
    <w:rsid w:val="00D2244F"/>
    <w:rsid w:val="00D23528"/>
    <w:rsid w:val="00D240B4"/>
    <w:rsid w:val="00D247A2"/>
    <w:rsid w:val="00D26410"/>
    <w:rsid w:val="00D27C7E"/>
    <w:rsid w:val="00D3039B"/>
    <w:rsid w:val="00D33995"/>
    <w:rsid w:val="00D36420"/>
    <w:rsid w:val="00D36626"/>
    <w:rsid w:val="00D40813"/>
    <w:rsid w:val="00D41313"/>
    <w:rsid w:val="00D454C2"/>
    <w:rsid w:val="00D461A8"/>
    <w:rsid w:val="00D46A81"/>
    <w:rsid w:val="00D5479E"/>
    <w:rsid w:val="00D55DE7"/>
    <w:rsid w:val="00D560D2"/>
    <w:rsid w:val="00D57280"/>
    <w:rsid w:val="00D6490A"/>
    <w:rsid w:val="00D65E03"/>
    <w:rsid w:val="00D66031"/>
    <w:rsid w:val="00D6661B"/>
    <w:rsid w:val="00D738F9"/>
    <w:rsid w:val="00D75407"/>
    <w:rsid w:val="00D76D90"/>
    <w:rsid w:val="00D7767E"/>
    <w:rsid w:val="00D822F2"/>
    <w:rsid w:val="00D830EE"/>
    <w:rsid w:val="00D83A4C"/>
    <w:rsid w:val="00D83E04"/>
    <w:rsid w:val="00D849A1"/>
    <w:rsid w:val="00D86CB8"/>
    <w:rsid w:val="00D9032D"/>
    <w:rsid w:val="00D91C18"/>
    <w:rsid w:val="00D927CF"/>
    <w:rsid w:val="00D95373"/>
    <w:rsid w:val="00DA06C6"/>
    <w:rsid w:val="00DA687D"/>
    <w:rsid w:val="00DA692B"/>
    <w:rsid w:val="00DA70B9"/>
    <w:rsid w:val="00DA72EE"/>
    <w:rsid w:val="00DB1610"/>
    <w:rsid w:val="00DB4EB6"/>
    <w:rsid w:val="00DB7493"/>
    <w:rsid w:val="00DC1211"/>
    <w:rsid w:val="00DD1639"/>
    <w:rsid w:val="00DD1B50"/>
    <w:rsid w:val="00DD2114"/>
    <w:rsid w:val="00DD2494"/>
    <w:rsid w:val="00DD2610"/>
    <w:rsid w:val="00DD4960"/>
    <w:rsid w:val="00DD5BC2"/>
    <w:rsid w:val="00DD6125"/>
    <w:rsid w:val="00DD6717"/>
    <w:rsid w:val="00DD67E9"/>
    <w:rsid w:val="00DE024C"/>
    <w:rsid w:val="00DE0EFF"/>
    <w:rsid w:val="00DE40E7"/>
    <w:rsid w:val="00DE6A3C"/>
    <w:rsid w:val="00DF0D60"/>
    <w:rsid w:val="00DF22F5"/>
    <w:rsid w:val="00DF4F38"/>
    <w:rsid w:val="00DF5C90"/>
    <w:rsid w:val="00DF6260"/>
    <w:rsid w:val="00E02652"/>
    <w:rsid w:val="00E02E86"/>
    <w:rsid w:val="00E071FF"/>
    <w:rsid w:val="00E13558"/>
    <w:rsid w:val="00E149BE"/>
    <w:rsid w:val="00E15393"/>
    <w:rsid w:val="00E16B35"/>
    <w:rsid w:val="00E1739E"/>
    <w:rsid w:val="00E23569"/>
    <w:rsid w:val="00E23E09"/>
    <w:rsid w:val="00E275BC"/>
    <w:rsid w:val="00E305A8"/>
    <w:rsid w:val="00E311B5"/>
    <w:rsid w:val="00E33E6F"/>
    <w:rsid w:val="00E419B7"/>
    <w:rsid w:val="00E43054"/>
    <w:rsid w:val="00E47E6E"/>
    <w:rsid w:val="00E536E1"/>
    <w:rsid w:val="00E57CB7"/>
    <w:rsid w:val="00E62748"/>
    <w:rsid w:val="00E62CF4"/>
    <w:rsid w:val="00E645B0"/>
    <w:rsid w:val="00E6492A"/>
    <w:rsid w:val="00E64BB5"/>
    <w:rsid w:val="00E752BE"/>
    <w:rsid w:val="00E756E4"/>
    <w:rsid w:val="00E80BE6"/>
    <w:rsid w:val="00E83522"/>
    <w:rsid w:val="00E8391D"/>
    <w:rsid w:val="00E9049E"/>
    <w:rsid w:val="00E90DC9"/>
    <w:rsid w:val="00E92455"/>
    <w:rsid w:val="00E95B28"/>
    <w:rsid w:val="00E97EF4"/>
    <w:rsid w:val="00EA043D"/>
    <w:rsid w:val="00EA370E"/>
    <w:rsid w:val="00EA38FC"/>
    <w:rsid w:val="00EA582D"/>
    <w:rsid w:val="00EA5F21"/>
    <w:rsid w:val="00EB17BB"/>
    <w:rsid w:val="00EB6134"/>
    <w:rsid w:val="00EB78AE"/>
    <w:rsid w:val="00EB7D9A"/>
    <w:rsid w:val="00EC060A"/>
    <w:rsid w:val="00EC08CF"/>
    <w:rsid w:val="00EC4782"/>
    <w:rsid w:val="00EC523B"/>
    <w:rsid w:val="00ED1069"/>
    <w:rsid w:val="00EE0455"/>
    <w:rsid w:val="00EE4920"/>
    <w:rsid w:val="00EE49F6"/>
    <w:rsid w:val="00EE5459"/>
    <w:rsid w:val="00EE64E9"/>
    <w:rsid w:val="00EE693D"/>
    <w:rsid w:val="00EE7C17"/>
    <w:rsid w:val="00EE7C57"/>
    <w:rsid w:val="00EF19BA"/>
    <w:rsid w:val="00EF272A"/>
    <w:rsid w:val="00EF436C"/>
    <w:rsid w:val="00EF538F"/>
    <w:rsid w:val="00EF6732"/>
    <w:rsid w:val="00F0080D"/>
    <w:rsid w:val="00F01A34"/>
    <w:rsid w:val="00F10047"/>
    <w:rsid w:val="00F105F6"/>
    <w:rsid w:val="00F1078F"/>
    <w:rsid w:val="00F12AD0"/>
    <w:rsid w:val="00F1332B"/>
    <w:rsid w:val="00F1648B"/>
    <w:rsid w:val="00F1784E"/>
    <w:rsid w:val="00F20242"/>
    <w:rsid w:val="00F24F9C"/>
    <w:rsid w:val="00F253F7"/>
    <w:rsid w:val="00F261D9"/>
    <w:rsid w:val="00F27A17"/>
    <w:rsid w:val="00F33C44"/>
    <w:rsid w:val="00F36B5E"/>
    <w:rsid w:val="00F40DF1"/>
    <w:rsid w:val="00F44CE8"/>
    <w:rsid w:val="00F467F6"/>
    <w:rsid w:val="00F508BF"/>
    <w:rsid w:val="00F52257"/>
    <w:rsid w:val="00F56134"/>
    <w:rsid w:val="00F65052"/>
    <w:rsid w:val="00F679B6"/>
    <w:rsid w:val="00F7063A"/>
    <w:rsid w:val="00F721D7"/>
    <w:rsid w:val="00F72D55"/>
    <w:rsid w:val="00F73652"/>
    <w:rsid w:val="00F738BB"/>
    <w:rsid w:val="00F749FD"/>
    <w:rsid w:val="00F76302"/>
    <w:rsid w:val="00F82AB6"/>
    <w:rsid w:val="00F90032"/>
    <w:rsid w:val="00F90D48"/>
    <w:rsid w:val="00F93A17"/>
    <w:rsid w:val="00F94101"/>
    <w:rsid w:val="00FA16EE"/>
    <w:rsid w:val="00FA219B"/>
    <w:rsid w:val="00FA2787"/>
    <w:rsid w:val="00FA3767"/>
    <w:rsid w:val="00FA6DA1"/>
    <w:rsid w:val="00FA7910"/>
    <w:rsid w:val="00FB01E8"/>
    <w:rsid w:val="00FB1D71"/>
    <w:rsid w:val="00FB509F"/>
    <w:rsid w:val="00FB6085"/>
    <w:rsid w:val="00FC3D9B"/>
    <w:rsid w:val="00FC5D53"/>
    <w:rsid w:val="00FC5EBB"/>
    <w:rsid w:val="00FD09C6"/>
    <w:rsid w:val="00FD478D"/>
    <w:rsid w:val="00FD55E0"/>
    <w:rsid w:val="00FD5FF8"/>
    <w:rsid w:val="00FD653B"/>
    <w:rsid w:val="00FF069F"/>
    <w:rsid w:val="00FF0866"/>
    <w:rsid w:val="00FF1792"/>
    <w:rsid w:val="00FF42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F6CA24"/>
  <w15:chartTrackingRefBased/>
  <w15:docId w15:val="{75D147DB-5C76-4EB7-9261-92FB5C1AA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22F"/>
    <w:rPr>
      <w:rFonts w:ascii="Open Sans" w:hAnsi="Open Sans"/>
      <w:color w:val="000000" w:themeColor="text1"/>
    </w:rPr>
  </w:style>
  <w:style w:type="paragraph" w:styleId="Heading1">
    <w:name w:val="heading 1"/>
    <w:basedOn w:val="Normal"/>
    <w:next w:val="Normal"/>
    <w:link w:val="Heading1Char"/>
    <w:uiPriority w:val="9"/>
    <w:qFormat/>
    <w:rsid w:val="002312A8"/>
    <w:pPr>
      <w:keepNext/>
      <w:keepLines/>
      <w:pBdr>
        <w:bottom w:val="single" w:sz="4" w:space="1" w:color="BFBFBF" w:themeColor="background1" w:themeShade="BF"/>
      </w:pBdr>
      <w:spacing w:before="360" w:after="240"/>
      <w:outlineLvl w:val="0"/>
    </w:pPr>
    <w:rPr>
      <w:rFonts w:ascii="Poppins SemiBold" w:eastAsiaTheme="majorEastAsia" w:hAnsi="Poppins SemiBold" w:cstheme="majorBidi"/>
      <w:bCs/>
      <w:color w:val="7E1416"/>
      <w:sz w:val="44"/>
      <w:szCs w:val="28"/>
    </w:rPr>
  </w:style>
  <w:style w:type="paragraph" w:styleId="Heading2">
    <w:name w:val="heading 2"/>
    <w:basedOn w:val="Normal"/>
    <w:next w:val="Normal"/>
    <w:link w:val="Heading2Char"/>
    <w:uiPriority w:val="9"/>
    <w:unhideWhenUsed/>
    <w:qFormat/>
    <w:rsid w:val="00884CB6"/>
    <w:pPr>
      <w:keepNext/>
      <w:keepLines/>
      <w:spacing w:before="360" w:after="120"/>
      <w:outlineLvl w:val="1"/>
    </w:pPr>
    <w:rPr>
      <w:rFonts w:ascii="Poppins SemiBold" w:eastAsiaTheme="majorEastAsia" w:hAnsi="Poppins SemiBold" w:cstheme="majorBidi"/>
      <w:bCs/>
      <w:color w:val="0D0D0D" w:themeColor="text1" w:themeTint="F2"/>
      <w:sz w:val="36"/>
      <w:szCs w:val="26"/>
    </w:rPr>
  </w:style>
  <w:style w:type="paragraph" w:styleId="Heading3">
    <w:name w:val="heading 3"/>
    <w:basedOn w:val="Normal"/>
    <w:next w:val="Normal"/>
    <w:link w:val="Heading3Char"/>
    <w:uiPriority w:val="9"/>
    <w:unhideWhenUsed/>
    <w:qFormat/>
    <w:rsid w:val="00884CB6"/>
    <w:pPr>
      <w:keepNext/>
      <w:keepLines/>
      <w:spacing w:before="360" w:after="0"/>
      <w:outlineLvl w:val="2"/>
    </w:pPr>
    <w:rPr>
      <w:rFonts w:ascii="Poppins SemiBold" w:eastAsiaTheme="majorEastAsia" w:hAnsi="Poppins SemiBold" w:cstheme="majorBidi"/>
      <w:b/>
      <w:bCs/>
      <w:color w:val="404040" w:themeColor="text1" w:themeTint="BF"/>
      <w:sz w:val="28"/>
    </w:rPr>
  </w:style>
  <w:style w:type="paragraph" w:styleId="Heading4">
    <w:name w:val="heading 4"/>
    <w:basedOn w:val="Normal"/>
    <w:next w:val="Normal"/>
    <w:link w:val="Heading4Char"/>
    <w:uiPriority w:val="9"/>
    <w:unhideWhenUsed/>
    <w:qFormat/>
    <w:rsid w:val="00884CB6"/>
    <w:pPr>
      <w:keepNext/>
      <w:keepLines/>
      <w:spacing w:before="360" w:after="120"/>
      <w:outlineLvl w:val="3"/>
    </w:pPr>
    <w:rPr>
      <w:rFonts w:ascii="Poppins SemiBold" w:eastAsiaTheme="majorEastAsia" w:hAnsi="Poppins SemiBold" w:cstheme="majorBidi"/>
      <w:iCs/>
      <w:color w:val="0D0D0D" w:themeColor="text1" w:themeTint="F2"/>
    </w:rPr>
  </w:style>
  <w:style w:type="paragraph" w:styleId="Heading5">
    <w:name w:val="heading 5"/>
    <w:basedOn w:val="Normal"/>
    <w:next w:val="Normal"/>
    <w:link w:val="Heading5Char"/>
    <w:uiPriority w:val="9"/>
    <w:unhideWhenUsed/>
    <w:qFormat/>
    <w:rsid w:val="00F01A34"/>
    <w:pPr>
      <w:keepNext/>
      <w:keepLines/>
      <w:spacing w:before="360" w:after="0"/>
      <w:outlineLvl w:val="4"/>
    </w:pPr>
    <w:rPr>
      <w:rFonts w:ascii="Poppins Light" w:eastAsiaTheme="majorEastAsia" w:hAnsi="Poppins Light" w:cstheme="majorBidi"/>
      <w:color w:val="7F7F7F" w:themeColor="text1" w:themeTint="80"/>
      <w:sz w:val="24"/>
    </w:rPr>
  </w:style>
  <w:style w:type="paragraph" w:styleId="Heading6">
    <w:name w:val="heading 6"/>
    <w:basedOn w:val="Normal"/>
    <w:next w:val="Normal"/>
    <w:link w:val="Heading6Char"/>
    <w:uiPriority w:val="9"/>
    <w:semiHidden/>
    <w:unhideWhenUsed/>
    <w:qFormat/>
    <w:rsid w:val="00DF5C90"/>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DF5C90"/>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F5C90"/>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F5C90"/>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30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3094"/>
    <w:rPr>
      <w:rFonts w:ascii="Tahoma" w:hAnsi="Tahoma" w:cs="Tahoma"/>
      <w:sz w:val="16"/>
      <w:szCs w:val="16"/>
    </w:rPr>
  </w:style>
  <w:style w:type="character" w:customStyle="1" w:styleId="Heading1Char">
    <w:name w:val="Heading 1 Char"/>
    <w:basedOn w:val="DefaultParagraphFont"/>
    <w:link w:val="Heading1"/>
    <w:uiPriority w:val="9"/>
    <w:rsid w:val="002312A8"/>
    <w:rPr>
      <w:rFonts w:ascii="Poppins SemiBold" w:eastAsiaTheme="majorEastAsia" w:hAnsi="Poppins SemiBold" w:cstheme="majorBidi"/>
      <w:bCs/>
      <w:color w:val="7E1416"/>
      <w:sz w:val="44"/>
      <w:szCs w:val="28"/>
    </w:rPr>
  </w:style>
  <w:style w:type="character" w:styleId="Hyperlink">
    <w:name w:val="Hyperlink"/>
    <w:basedOn w:val="DefaultParagraphFont"/>
    <w:uiPriority w:val="99"/>
    <w:unhideWhenUsed/>
    <w:rsid w:val="006615B9"/>
    <w:rPr>
      <w:color w:val="0000FF" w:themeColor="hyperlink"/>
      <w:u w:val="single"/>
    </w:rPr>
  </w:style>
  <w:style w:type="paragraph" w:styleId="ListParagraph">
    <w:name w:val="List Paragraph"/>
    <w:basedOn w:val="Normal"/>
    <w:uiPriority w:val="34"/>
    <w:qFormat/>
    <w:rsid w:val="006615B9"/>
    <w:pPr>
      <w:ind w:left="720"/>
      <w:contextualSpacing/>
    </w:pPr>
  </w:style>
  <w:style w:type="paragraph" w:styleId="Header">
    <w:name w:val="header"/>
    <w:basedOn w:val="Normal"/>
    <w:link w:val="HeaderChar"/>
    <w:uiPriority w:val="99"/>
    <w:unhideWhenUsed/>
    <w:rsid w:val="007E77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77F9"/>
    <w:rPr>
      <w:rFonts w:ascii="Myriad Pro" w:hAnsi="Myriad Pro"/>
      <w:color w:val="000000" w:themeColor="text1"/>
      <w:sz w:val="18"/>
    </w:rPr>
  </w:style>
  <w:style w:type="paragraph" w:styleId="Footer">
    <w:name w:val="footer"/>
    <w:basedOn w:val="Normal"/>
    <w:link w:val="FooterChar"/>
    <w:uiPriority w:val="99"/>
    <w:unhideWhenUsed/>
    <w:rsid w:val="007E77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77F9"/>
    <w:rPr>
      <w:rFonts w:ascii="Myriad Pro" w:hAnsi="Myriad Pro"/>
      <w:color w:val="000000" w:themeColor="text1"/>
      <w:sz w:val="18"/>
    </w:rPr>
  </w:style>
  <w:style w:type="character" w:customStyle="1" w:styleId="Heading2Char">
    <w:name w:val="Heading 2 Char"/>
    <w:basedOn w:val="DefaultParagraphFont"/>
    <w:link w:val="Heading2"/>
    <w:uiPriority w:val="9"/>
    <w:rsid w:val="00884CB6"/>
    <w:rPr>
      <w:rFonts w:ascii="Poppins SemiBold" w:eastAsiaTheme="majorEastAsia" w:hAnsi="Poppins SemiBold" w:cstheme="majorBidi"/>
      <w:bCs/>
      <w:color w:val="0D0D0D" w:themeColor="text1" w:themeTint="F2"/>
      <w:sz w:val="36"/>
      <w:szCs w:val="26"/>
    </w:rPr>
  </w:style>
  <w:style w:type="character" w:customStyle="1" w:styleId="red">
    <w:name w:val="red"/>
    <w:basedOn w:val="DefaultParagraphFont"/>
    <w:rsid w:val="00DD2610"/>
  </w:style>
  <w:style w:type="character" w:styleId="FollowedHyperlink">
    <w:name w:val="FollowedHyperlink"/>
    <w:basedOn w:val="DefaultParagraphFont"/>
    <w:uiPriority w:val="99"/>
    <w:semiHidden/>
    <w:unhideWhenUsed/>
    <w:rsid w:val="00DD2610"/>
    <w:rPr>
      <w:color w:val="800080" w:themeColor="followedHyperlink"/>
      <w:u w:val="single"/>
    </w:rPr>
  </w:style>
  <w:style w:type="character" w:customStyle="1" w:styleId="Heading3Char">
    <w:name w:val="Heading 3 Char"/>
    <w:basedOn w:val="DefaultParagraphFont"/>
    <w:link w:val="Heading3"/>
    <w:uiPriority w:val="9"/>
    <w:rsid w:val="00884CB6"/>
    <w:rPr>
      <w:rFonts w:ascii="Poppins SemiBold" w:eastAsiaTheme="majorEastAsia" w:hAnsi="Poppins SemiBold" w:cstheme="majorBidi"/>
      <w:b/>
      <w:bCs/>
      <w:color w:val="404040" w:themeColor="text1" w:themeTint="BF"/>
      <w:sz w:val="28"/>
    </w:rPr>
  </w:style>
  <w:style w:type="paragraph" w:styleId="Revision">
    <w:name w:val="Revision"/>
    <w:hidden/>
    <w:uiPriority w:val="99"/>
    <w:semiHidden/>
    <w:rsid w:val="000D2FAA"/>
    <w:pPr>
      <w:spacing w:after="0" w:line="240" w:lineRule="auto"/>
    </w:pPr>
    <w:rPr>
      <w:rFonts w:ascii="Myriad Pro" w:hAnsi="Myriad Pro"/>
      <w:color w:val="000000" w:themeColor="text1"/>
      <w:sz w:val="20"/>
    </w:rPr>
  </w:style>
  <w:style w:type="character" w:styleId="CommentReference">
    <w:name w:val="annotation reference"/>
    <w:basedOn w:val="DefaultParagraphFont"/>
    <w:uiPriority w:val="99"/>
    <w:semiHidden/>
    <w:unhideWhenUsed/>
    <w:rsid w:val="00B54DDE"/>
    <w:rPr>
      <w:sz w:val="16"/>
      <w:szCs w:val="16"/>
    </w:rPr>
  </w:style>
  <w:style w:type="paragraph" w:styleId="CommentText">
    <w:name w:val="annotation text"/>
    <w:basedOn w:val="Normal"/>
    <w:link w:val="CommentTextChar"/>
    <w:uiPriority w:val="99"/>
    <w:semiHidden/>
    <w:unhideWhenUsed/>
    <w:rsid w:val="00B54DDE"/>
    <w:pPr>
      <w:spacing w:line="240" w:lineRule="auto"/>
    </w:pPr>
    <w:rPr>
      <w:szCs w:val="20"/>
    </w:rPr>
  </w:style>
  <w:style w:type="character" w:customStyle="1" w:styleId="CommentTextChar">
    <w:name w:val="Comment Text Char"/>
    <w:basedOn w:val="DefaultParagraphFont"/>
    <w:link w:val="CommentText"/>
    <w:uiPriority w:val="99"/>
    <w:semiHidden/>
    <w:rsid w:val="00B54DDE"/>
    <w:rPr>
      <w:rFonts w:ascii="Myriad Pro" w:hAnsi="Myriad Pro"/>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B54DDE"/>
    <w:rPr>
      <w:b/>
      <w:bCs/>
    </w:rPr>
  </w:style>
  <w:style w:type="character" w:customStyle="1" w:styleId="CommentSubjectChar">
    <w:name w:val="Comment Subject Char"/>
    <w:basedOn w:val="CommentTextChar"/>
    <w:link w:val="CommentSubject"/>
    <w:uiPriority w:val="99"/>
    <w:semiHidden/>
    <w:rsid w:val="00B54DDE"/>
    <w:rPr>
      <w:rFonts w:ascii="Myriad Pro" w:hAnsi="Myriad Pro"/>
      <w:b/>
      <w:bCs/>
      <w:color w:val="000000" w:themeColor="text1"/>
      <w:sz w:val="20"/>
      <w:szCs w:val="20"/>
    </w:rPr>
  </w:style>
  <w:style w:type="paragraph" w:customStyle="1" w:styleId="Default">
    <w:name w:val="Default"/>
    <w:rsid w:val="006704EC"/>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C94956"/>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Emphasis">
    <w:name w:val="Emphasis"/>
    <w:basedOn w:val="DefaultParagraphFont"/>
    <w:uiPriority w:val="20"/>
    <w:qFormat/>
    <w:rsid w:val="00612E74"/>
    <w:rPr>
      <w:i/>
      <w:iCs/>
    </w:rPr>
  </w:style>
  <w:style w:type="character" w:styleId="PlaceholderText">
    <w:name w:val="Placeholder Text"/>
    <w:basedOn w:val="DefaultParagraphFont"/>
    <w:uiPriority w:val="99"/>
    <w:semiHidden/>
    <w:rsid w:val="00406D0E"/>
    <w:rPr>
      <w:color w:val="808080"/>
    </w:rPr>
  </w:style>
  <w:style w:type="table" w:styleId="TableGrid">
    <w:name w:val="Table Grid"/>
    <w:basedOn w:val="TableNormal"/>
    <w:uiPriority w:val="59"/>
    <w:rsid w:val="00381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C105D5"/>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2312A8"/>
    <w:pPr>
      <w:spacing w:after="0" w:line="240" w:lineRule="auto"/>
      <w:contextualSpacing/>
      <w:jc w:val="center"/>
    </w:pPr>
    <w:rPr>
      <w:rFonts w:ascii="Poppins SemiBold" w:eastAsiaTheme="majorEastAsia" w:hAnsi="Poppins SemiBold" w:cstheme="majorBidi"/>
      <w:color w:val="auto"/>
      <w:spacing w:val="-10"/>
      <w:kern w:val="28"/>
      <w:sz w:val="80"/>
      <w:szCs w:val="56"/>
    </w:rPr>
  </w:style>
  <w:style w:type="character" w:customStyle="1" w:styleId="TitleChar">
    <w:name w:val="Title Char"/>
    <w:basedOn w:val="DefaultParagraphFont"/>
    <w:link w:val="Title"/>
    <w:uiPriority w:val="10"/>
    <w:rsid w:val="002312A8"/>
    <w:rPr>
      <w:rFonts w:ascii="Poppins SemiBold" w:eastAsiaTheme="majorEastAsia" w:hAnsi="Poppins SemiBold" w:cstheme="majorBidi"/>
      <w:spacing w:val="-10"/>
      <w:kern w:val="28"/>
      <w:sz w:val="80"/>
      <w:szCs w:val="56"/>
    </w:rPr>
  </w:style>
  <w:style w:type="paragraph" w:styleId="Subtitle">
    <w:name w:val="Subtitle"/>
    <w:basedOn w:val="Normal"/>
    <w:next w:val="Normal"/>
    <w:link w:val="SubtitleChar"/>
    <w:uiPriority w:val="11"/>
    <w:qFormat/>
    <w:rsid w:val="002312A8"/>
    <w:pPr>
      <w:numPr>
        <w:ilvl w:val="1"/>
      </w:numPr>
      <w:spacing w:after="160"/>
      <w:jc w:val="center"/>
    </w:pPr>
    <w:rPr>
      <w:rFonts w:ascii="Poppins Light" w:eastAsiaTheme="minorEastAsia" w:hAnsi="Poppins Light"/>
      <w:color w:val="5A5A5A" w:themeColor="text1" w:themeTint="A5"/>
      <w:spacing w:val="15"/>
      <w:sz w:val="44"/>
    </w:rPr>
  </w:style>
  <w:style w:type="character" w:customStyle="1" w:styleId="SubtitleChar">
    <w:name w:val="Subtitle Char"/>
    <w:basedOn w:val="DefaultParagraphFont"/>
    <w:link w:val="Subtitle"/>
    <w:uiPriority w:val="11"/>
    <w:rsid w:val="002312A8"/>
    <w:rPr>
      <w:rFonts w:ascii="Poppins Light" w:eastAsiaTheme="minorEastAsia" w:hAnsi="Poppins Light"/>
      <w:color w:val="5A5A5A" w:themeColor="text1" w:themeTint="A5"/>
      <w:spacing w:val="15"/>
      <w:sz w:val="44"/>
    </w:rPr>
  </w:style>
  <w:style w:type="character" w:customStyle="1" w:styleId="Heading4Char">
    <w:name w:val="Heading 4 Char"/>
    <w:basedOn w:val="DefaultParagraphFont"/>
    <w:link w:val="Heading4"/>
    <w:uiPriority w:val="9"/>
    <w:rsid w:val="00884CB6"/>
    <w:rPr>
      <w:rFonts w:ascii="Poppins SemiBold" w:eastAsiaTheme="majorEastAsia" w:hAnsi="Poppins SemiBold" w:cstheme="majorBidi"/>
      <w:iCs/>
      <w:color w:val="0D0D0D" w:themeColor="text1" w:themeTint="F2"/>
    </w:rPr>
  </w:style>
  <w:style w:type="character" w:styleId="SubtleEmphasis">
    <w:name w:val="Subtle Emphasis"/>
    <w:basedOn w:val="DefaultParagraphFont"/>
    <w:uiPriority w:val="19"/>
    <w:qFormat/>
    <w:rsid w:val="000B109F"/>
    <w:rPr>
      <w:i/>
      <w:iCs/>
      <w:color w:val="404040" w:themeColor="text1" w:themeTint="BF"/>
    </w:rPr>
  </w:style>
  <w:style w:type="character" w:customStyle="1" w:styleId="Heading5Char">
    <w:name w:val="Heading 5 Char"/>
    <w:basedOn w:val="DefaultParagraphFont"/>
    <w:link w:val="Heading5"/>
    <w:uiPriority w:val="9"/>
    <w:rsid w:val="00F01A34"/>
    <w:rPr>
      <w:rFonts w:ascii="Poppins Light" w:eastAsiaTheme="majorEastAsia" w:hAnsi="Poppins Light" w:cstheme="majorBidi"/>
      <w:color w:val="7F7F7F" w:themeColor="text1" w:themeTint="80"/>
      <w:sz w:val="24"/>
    </w:rPr>
  </w:style>
  <w:style w:type="table" w:styleId="GridTable1Light">
    <w:name w:val="Grid Table 1 Light"/>
    <w:basedOn w:val="TableNormal"/>
    <w:uiPriority w:val="46"/>
    <w:rsid w:val="00F01A3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F01A3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F01A3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sid w:val="00DF5C9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F5C9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F5C9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F5C90"/>
    <w:rPr>
      <w:rFonts w:eastAsiaTheme="majorEastAsia" w:cstheme="majorBidi"/>
      <w:color w:val="272727" w:themeColor="text1" w:themeTint="D8"/>
    </w:rPr>
  </w:style>
  <w:style w:type="paragraph" w:styleId="Quote">
    <w:name w:val="Quote"/>
    <w:basedOn w:val="Normal"/>
    <w:next w:val="Normal"/>
    <w:link w:val="QuoteChar"/>
    <w:uiPriority w:val="29"/>
    <w:qFormat/>
    <w:rsid w:val="00DF5C9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F5C90"/>
    <w:rPr>
      <w:rFonts w:ascii="Open Sans" w:hAnsi="Open Sans"/>
      <w:i/>
      <w:iCs/>
      <w:color w:val="404040" w:themeColor="text1" w:themeTint="BF"/>
    </w:rPr>
  </w:style>
  <w:style w:type="character" w:styleId="IntenseEmphasis">
    <w:name w:val="Intense Emphasis"/>
    <w:basedOn w:val="DefaultParagraphFont"/>
    <w:uiPriority w:val="21"/>
    <w:qFormat/>
    <w:rsid w:val="00DF5C90"/>
    <w:rPr>
      <w:i/>
      <w:iCs/>
      <w:color w:val="365F91" w:themeColor="accent1" w:themeShade="BF"/>
    </w:rPr>
  </w:style>
  <w:style w:type="paragraph" w:styleId="IntenseQuote">
    <w:name w:val="Intense Quote"/>
    <w:basedOn w:val="Normal"/>
    <w:next w:val="Normal"/>
    <w:link w:val="IntenseQuoteChar"/>
    <w:uiPriority w:val="30"/>
    <w:qFormat/>
    <w:rsid w:val="00DF5C90"/>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DF5C90"/>
    <w:rPr>
      <w:rFonts w:ascii="Open Sans" w:hAnsi="Open Sans"/>
      <w:i/>
      <w:iCs/>
      <w:color w:val="365F91" w:themeColor="accent1" w:themeShade="BF"/>
    </w:rPr>
  </w:style>
  <w:style w:type="character" w:styleId="IntenseReference">
    <w:name w:val="Intense Reference"/>
    <w:basedOn w:val="DefaultParagraphFont"/>
    <w:uiPriority w:val="32"/>
    <w:qFormat/>
    <w:rsid w:val="00DF5C90"/>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55018">
      <w:bodyDiv w:val="1"/>
      <w:marLeft w:val="0"/>
      <w:marRight w:val="0"/>
      <w:marTop w:val="0"/>
      <w:marBottom w:val="0"/>
      <w:divBdr>
        <w:top w:val="none" w:sz="0" w:space="0" w:color="auto"/>
        <w:left w:val="none" w:sz="0" w:space="0" w:color="auto"/>
        <w:bottom w:val="none" w:sz="0" w:space="0" w:color="auto"/>
        <w:right w:val="none" w:sz="0" w:space="0" w:color="auto"/>
      </w:divBdr>
    </w:div>
    <w:div w:id="228199323">
      <w:bodyDiv w:val="1"/>
      <w:marLeft w:val="0"/>
      <w:marRight w:val="0"/>
      <w:marTop w:val="0"/>
      <w:marBottom w:val="0"/>
      <w:divBdr>
        <w:top w:val="none" w:sz="0" w:space="0" w:color="auto"/>
        <w:left w:val="none" w:sz="0" w:space="0" w:color="auto"/>
        <w:bottom w:val="none" w:sz="0" w:space="0" w:color="auto"/>
        <w:right w:val="none" w:sz="0" w:space="0" w:color="auto"/>
      </w:divBdr>
    </w:div>
    <w:div w:id="374236560">
      <w:marLeft w:val="0"/>
      <w:marRight w:val="0"/>
      <w:marTop w:val="0"/>
      <w:marBottom w:val="0"/>
      <w:divBdr>
        <w:top w:val="none" w:sz="0" w:space="0" w:color="auto"/>
        <w:left w:val="none" w:sz="0" w:space="0" w:color="auto"/>
        <w:bottom w:val="none" w:sz="0" w:space="0" w:color="auto"/>
        <w:right w:val="none" w:sz="0" w:space="0" w:color="auto"/>
      </w:divBdr>
    </w:div>
    <w:div w:id="382407989">
      <w:marLeft w:val="0"/>
      <w:marRight w:val="0"/>
      <w:marTop w:val="0"/>
      <w:marBottom w:val="0"/>
      <w:divBdr>
        <w:top w:val="none" w:sz="0" w:space="0" w:color="auto"/>
        <w:left w:val="none" w:sz="0" w:space="0" w:color="auto"/>
        <w:bottom w:val="none" w:sz="0" w:space="0" w:color="auto"/>
        <w:right w:val="none" w:sz="0" w:space="0" w:color="auto"/>
      </w:divBdr>
    </w:div>
    <w:div w:id="434405360">
      <w:bodyDiv w:val="1"/>
      <w:marLeft w:val="0"/>
      <w:marRight w:val="0"/>
      <w:marTop w:val="0"/>
      <w:marBottom w:val="0"/>
      <w:divBdr>
        <w:top w:val="none" w:sz="0" w:space="0" w:color="auto"/>
        <w:left w:val="none" w:sz="0" w:space="0" w:color="auto"/>
        <w:bottom w:val="none" w:sz="0" w:space="0" w:color="auto"/>
        <w:right w:val="none" w:sz="0" w:space="0" w:color="auto"/>
      </w:divBdr>
    </w:div>
    <w:div w:id="673995188">
      <w:bodyDiv w:val="1"/>
      <w:marLeft w:val="0"/>
      <w:marRight w:val="0"/>
      <w:marTop w:val="0"/>
      <w:marBottom w:val="0"/>
      <w:divBdr>
        <w:top w:val="none" w:sz="0" w:space="0" w:color="auto"/>
        <w:left w:val="none" w:sz="0" w:space="0" w:color="auto"/>
        <w:bottom w:val="none" w:sz="0" w:space="0" w:color="auto"/>
        <w:right w:val="none" w:sz="0" w:space="0" w:color="auto"/>
      </w:divBdr>
    </w:div>
    <w:div w:id="694112044">
      <w:bodyDiv w:val="1"/>
      <w:marLeft w:val="0"/>
      <w:marRight w:val="0"/>
      <w:marTop w:val="0"/>
      <w:marBottom w:val="0"/>
      <w:divBdr>
        <w:top w:val="none" w:sz="0" w:space="0" w:color="auto"/>
        <w:left w:val="none" w:sz="0" w:space="0" w:color="auto"/>
        <w:bottom w:val="none" w:sz="0" w:space="0" w:color="auto"/>
        <w:right w:val="none" w:sz="0" w:space="0" w:color="auto"/>
      </w:divBdr>
    </w:div>
    <w:div w:id="738940201">
      <w:marLeft w:val="0"/>
      <w:marRight w:val="0"/>
      <w:marTop w:val="0"/>
      <w:marBottom w:val="0"/>
      <w:divBdr>
        <w:top w:val="none" w:sz="0" w:space="0" w:color="auto"/>
        <w:left w:val="none" w:sz="0" w:space="0" w:color="auto"/>
        <w:bottom w:val="none" w:sz="0" w:space="0" w:color="auto"/>
        <w:right w:val="none" w:sz="0" w:space="0" w:color="auto"/>
      </w:divBdr>
    </w:div>
    <w:div w:id="759371763">
      <w:bodyDiv w:val="1"/>
      <w:marLeft w:val="0"/>
      <w:marRight w:val="0"/>
      <w:marTop w:val="0"/>
      <w:marBottom w:val="0"/>
      <w:divBdr>
        <w:top w:val="none" w:sz="0" w:space="0" w:color="auto"/>
        <w:left w:val="none" w:sz="0" w:space="0" w:color="auto"/>
        <w:bottom w:val="none" w:sz="0" w:space="0" w:color="auto"/>
        <w:right w:val="none" w:sz="0" w:space="0" w:color="auto"/>
      </w:divBdr>
    </w:div>
    <w:div w:id="819275830">
      <w:marLeft w:val="0"/>
      <w:marRight w:val="0"/>
      <w:marTop w:val="0"/>
      <w:marBottom w:val="0"/>
      <w:divBdr>
        <w:top w:val="none" w:sz="0" w:space="0" w:color="auto"/>
        <w:left w:val="none" w:sz="0" w:space="0" w:color="auto"/>
        <w:bottom w:val="none" w:sz="0" w:space="0" w:color="auto"/>
        <w:right w:val="none" w:sz="0" w:space="0" w:color="auto"/>
      </w:divBdr>
    </w:div>
    <w:div w:id="870727041">
      <w:bodyDiv w:val="1"/>
      <w:marLeft w:val="0"/>
      <w:marRight w:val="0"/>
      <w:marTop w:val="0"/>
      <w:marBottom w:val="0"/>
      <w:divBdr>
        <w:top w:val="none" w:sz="0" w:space="0" w:color="auto"/>
        <w:left w:val="none" w:sz="0" w:space="0" w:color="auto"/>
        <w:bottom w:val="none" w:sz="0" w:space="0" w:color="auto"/>
        <w:right w:val="none" w:sz="0" w:space="0" w:color="auto"/>
      </w:divBdr>
    </w:div>
    <w:div w:id="1013260152">
      <w:bodyDiv w:val="1"/>
      <w:marLeft w:val="0"/>
      <w:marRight w:val="0"/>
      <w:marTop w:val="0"/>
      <w:marBottom w:val="0"/>
      <w:divBdr>
        <w:top w:val="none" w:sz="0" w:space="0" w:color="auto"/>
        <w:left w:val="none" w:sz="0" w:space="0" w:color="auto"/>
        <w:bottom w:val="none" w:sz="0" w:space="0" w:color="auto"/>
        <w:right w:val="none" w:sz="0" w:space="0" w:color="auto"/>
      </w:divBdr>
    </w:div>
    <w:div w:id="1096513285">
      <w:marLeft w:val="0"/>
      <w:marRight w:val="0"/>
      <w:marTop w:val="0"/>
      <w:marBottom w:val="0"/>
      <w:divBdr>
        <w:top w:val="none" w:sz="0" w:space="0" w:color="auto"/>
        <w:left w:val="none" w:sz="0" w:space="0" w:color="auto"/>
        <w:bottom w:val="none" w:sz="0" w:space="0" w:color="auto"/>
        <w:right w:val="none" w:sz="0" w:space="0" w:color="auto"/>
      </w:divBdr>
    </w:div>
    <w:div w:id="1140489780">
      <w:bodyDiv w:val="1"/>
      <w:marLeft w:val="0"/>
      <w:marRight w:val="0"/>
      <w:marTop w:val="0"/>
      <w:marBottom w:val="0"/>
      <w:divBdr>
        <w:top w:val="none" w:sz="0" w:space="0" w:color="auto"/>
        <w:left w:val="none" w:sz="0" w:space="0" w:color="auto"/>
        <w:bottom w:val="none" w:sz="0" w:space="0" w:color="auto"/>
        <w:right w:val="none" w:sz="0" w:space="0" w:color="auto"/>
      </w:divBdr>
    </w:div>
    <w:div w:id="1244221833">
      <w:bodyDiv w:val="1"/>
      <w:marLeft w:val="0"/>
      <w:marRight w:val="0"/>
      <w:marTop w:val="0"/>
      <w:marBottom w:val="0"/>
      <w:divBdr>
        <w:top w:val="none" w:sz="0" w:space="0" w:color="auto"/>
        <w:left w:val="none" w:sz="0" w:space="0" w:color="auto"/>
        <w:bottom w:val="none" w:sz="0" w:space="0" w:color="auto"/>
        <w:right w:val="none" w:sz="0" w:space="0" w:color="auto"/>
      </w:divBdr>
    </w:div>
    <w:div w:id="1301811809">
      <w:bodyDiv w:val="1"/>
      <w:marLeft w:val="0"/>
      <w:marRight w:val="0"/>
      <w:marTop w:val="0"/>
      <w:marBottom w:val="0"/>
      <w:divBdr>
        <w:top w:val="none" w:sz="0" w:space="0" w:color="auto"/>
        <w:left w:val="none" w:sz="0" w:space="0" w:color="auto"/>
        <w:bottom w:val="none" w:sz="0" w:space="0" w:color="auto"/>
        <w:right w:val="none" w:sz="0" w:space="0" w:color="auto"/>
      </w:divBdr>
    </w:div>
    <w:div w:id="1427454795">
      <w:bodyDiv w:val="1"/>
      <w:marLeft w:val="0"/>
      <w:marRight w:val="0"/>
      <w:marTop w:val="0"/>
      <w:marBottom w:val="0"/>
      <w:divBdr>
        <w:top w:val="none" w:sz="0" w:space="0" w:color="auto"/>
        <w:left w:val="none" w:sz="0" w:space="0" w:color="auto"/>
        <w:bottom w:val="none" w:sz="0" w:space="0" w:color="auto"/>
        <w:right w:val="none" w:sz="0" w:space="0" w:color="auto"/>
      </w:divBdr>
    </w:div>
    <w:div w:id="1428961884">
      <w:bodyDiv w:val="1"/>
      <w:marLeft w:val="0"/>
      <w:marRight w:val="0"/>
      <w:marTop w:val="0"/>
      <w:marBottom w:val="0"/>
      <w:divBdr>
        <w:top w:val="none" w:sz="0" w:space="0" w:color="auto"/>
        <w:left w:val="none" w:sz="0" w:space="0" w:color="auto"/>
        <w:bottom w:val="none" w:sz="0" w:space="0" w:color="auto"/>
        <w:right w:val="none" w:sz="0" w:space="0" w:color="auto"/>
      </w:divBdr>
    </w:div>
    <w:div w:id="1501772040">
      <w:bodyDiv w:val="1"/>
      <w:marLeft w:val="0"/>
      <w:marRight w:val="0"/>
      <w:marTop w:val="0"/>
      <w:marBottom w:val="0"/>
      <w:divBdr>
        <w:top w:val="none" w:sz="0" w:space="0" w:color="auto"/>
        <w:left w:val="none" w:sz="0" w:space="0" w:color="auto"/>
        <w:bottom w:val="none" w:sz="0" w:space="0" w:color="auto"/>
        <w:right w:val="none" w:sz="0" w:space="0" w:color="auto"/>
      </w:divBdr>
    </w:div>
    <w:div w:id="1517501966">
      <w:bodyDiv w:val="1"/>
      <w:marLeft w:val="0"/>
      <w:marRight w:val="0"/>
      <w:marTop w:val="0"/>
      <w:marBottom w:val="0"/>
      <w:divBdr>
        <w:top w:val="none" w:sz="0" w:space="0" w:color="auto"/>
        <w:left w:val="none" w:sz="0" w:space="0" w:color="auto"/>
        <w:bottom w:val="none" w:sz="0" w:space="0" w:color="auto"/>
        <w:right w:val="none" w:sz="0" w:space="0" w:color="auto"/>
      </w:divBdr>
    </w:div>
    <w:div w:id="1607422155">
      <w:bodyDiv w:val="1"/>
      <w:marLeft w:val="0"/>
      <w:marRight w:val="0"/>
      <w:marTop w:val="0"/>
      <w:marBottom w:val="0"/>
      <w:divBdr>
        <w:top w:val="none" w:sz="0" w:space="0" w:color="auto"/>
        <w:left w:val="none" w:sz="0" w:space="0" w:color="auto"/>
        <w:bottom w:val="none" w:sz="0" w:space="0" w:color="auto"/>
        <w:right w:val="none" w:sz="0" w:space="0" w:color="auto"/>
      </w:divBdr>
    </w:div>
    <w:div w:id="1678264479">
      <w:bodyDiv w:val="1"/>
      <w:marLeft w:val="0"/>
      <w:marRight w:val="0"/>
      <w:marTop w:val="0"/>
      <w:marBottom w:val="0"/>
      <w:divBdr>
        <w:top w:val="none" w:sz="0" w:space="0" w:color="auto"/>
        <w:left w:val="none" w:sz="0" w:space="0" w:color="auto"/>
        <w:bottom w:val="none" w:sz="0" w:space="0" w:color="auto"/>
        <w:right w:val="none" w:sz="0" w:space="0" w:color="auto"/>
      </w:divBdr>
    </w:div>
    <w:div w:id="1971547664">
      <w:bodyDiv w:val="1"/>
      <w:marLeft w:val="0"/>
      <w:marRight w:val="0"/>
      <w:marTop w:val="0"/>
      <w:marBottom w:val="0"/>
      <w:divBdr>
        <w:top w:val="none" w:sz="0" w:space="0" w:color="auto"/>
        <w:left w:val="none" w:sz="0" w:space="0" w:color="auto"/>
        <w:bottom w:val="none" w:sz="0" w:space="0" w:color="auto"/>
        <w:right w:val="none" w:sz="0" w:space="0" w:color="auto"/>
      </w:divBdr>
    </w:div>
    <w:div w:id="1984968001">
      <w:marLeft w:val="0"/>
      <w:marRight w:val="0"/>
      <w:marTop w:val="0"/>
      <w:marBottom w:val="0"/>
      <w:divBdr>
        <w:top w:val="none" w:sz="0" w:space="0" w:color="auto"/>
        <w:left w:val="none" w:sz="0" w:space="0" w:color="auto"/>
        <w:bottom w:val="none" w:sz="0" w:space="0" w:color="auto"/>
        <w:right w:val="none" w:sz="0" w:space="0" w:color="auto"/>
      </w:divBdr>
    </w:div>
    <w:div w:id="2018801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271AE-9579-42C9-9716-EBE51AB8EB74}">
  <ds:schemaRefs>
    <ds:schemaRef ds:uri="http://schemas.openxmlformats.org/officeDocument/2006/bibliography"/>
  </ds:schemaRefs>
</ds:datastoreItem>
</file>

<file path=customXml/itemProps2.xml><?xml version="1.0" encoding="utf-8"?>
<ds:datastoreItem xmlns:ds="http://schemas.openxmlformats.org/officeDocument/2006/customXml" ds:itemID="{1EE9C3AA-A0AA-4765-9E7B-AE10DFFC1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358</Words>
  <Characters>204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ard</dc:creator>
  <cp:keywords/>
  <dc:description/>
  <cp:lastModifiedBy>Andrew Ward</cp:lastModifiedBy>
  <cp:revision>3</cp:revision>
  <cp:lastPrinted>2016-04-19T16:21:00Z</cp:lastPrinted>
  <dcterms:created xsi:type="dcterms:W3CDTF">2024-03-01T12:21:00Z</dcterms:created>
  <dcterms:modified xsi:type="dcterms:W3CDTF">2024-03-01T12:34:00Z</dcterms:modified>
</cp:coreProperties>
</file>